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84" w:rsidRDefault="00A77784" w:rsidP="00C90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1C2" w:rsidRDefault="00C901C2" w:rsidP="00C90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1C2" w:rsidRDefault="00C901C2" w:rsidP="00C90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1C2" w:rsidRDefault="00C901C2" w:rsidP="00C90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1C2" w:rsidRDefault="00C901C2" w:rsidP="00C90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1C2" w:rsidRDefault="00C901C2" w:rsidP="00C90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1C2" w:rsidRDefault="00C901C2" w:rsidP="00C90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1C2" w:rsidRDefault="00C901C2" w:rsidP="00C90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1C2" w:rsidRDefault="00C901C2" w:rsidP="00C90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1C2" w:rsidRDefault="00C901C2" w:rsidP="00C90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C901C2" w:rsidRDefault="00C901C2" w:rsidP="00C90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м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</w:t>
      </w:r>
    </w:p>
    <w:p w:rsidR="00C901C2" w:rsidRDefault="00C901C2" w:rsidP="00C90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8 учебный год</w:t>
      </w:r>
    </w:p>
    <w:p w:rsidR="00C901C2" w:rsidRDefault="00C901C2" w:rsidP="00C90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1C2" w:rsidRDefault="00C901C2" w:rsidP="00C90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1C2" w:rsidRDefault="00C901C2" w:rsidP="00C90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1C2" w:rsidRDefault="00C901C2" w:rsidP="00C90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1C2" w:rsidRDefault="00C901C2" w:rsidP="00C9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Утвержден на заседании </w:t>
      </w:r>
    </w:p>
    <w:p w:rsidR="00C901C2" w:rsidRDefault="00C901C2" w:rsidP="00C9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едагогического совета</w:t>
      </w:r>
    </w:p>
    <w:p w:rsidR="00C901C2" w:rsidRDefault="00C901C2" w:rsidP="00C9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___» августа 2017 года</w:t>
      </w:r>
    </w:p>
    <w:p w:rsidR="00C901C2" w:rsidRDefault="00C901C2" w:rsidP="00C9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едседатель: _____Токарева И.И.</w:t>
      </w:r>
    </w:p>
    <w:p w:rsidR="00C901C2" w:rsidRDefault="00C901C2" w:rsidP="00C901C2">
      <w:pPr>
        <w:rPr>
          <w:rFonts w:ascii="Times New Roman" w:hAnsi="Times New Roman" w:cs="Times New Roman"/>
          <w:sz w:val="28"/>
          <w:szCs w:val="28"/>
        </w:rPr>
      </w:pPr>
    </w:p>
    <w:p w:rsidR="00C901C2" w:rsidRDefault="00C901C2" w:rsidP="00C9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огласовано:</w:t>
      </w:r>
    </w:p>
    <w:p w:rsidR="00C901C2" w:rsidRDefault="00C901C2" w:rsidP="00C9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едседатель Управляющего</w:t>
      </w:r>
    </w:p>
    <w:p w:rsidR="00C901C2" w:rsidRDefault="00C901C2" w:rsidP="00C9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овета __________Киреева Л.Б.</w:t>
      </w:r>
    </w:p>
    <w:p w:rsidR="00C901C2" w:rsidRDefault="00C901C2" w:rsidP="00C9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___» августа 2017 года.</w:t>
      </w:r>
    </w:p>
    <w:p w:rsidR="00E12C64" w:rsidRDefault="00E12C64" w:rsidP="00C901C2">
      <w:pPr>
        <w:rPr>
          <w:rFonts w:ascii="Times New Roman" w:hAnsi="Times New Roman" w:cs="Times New Roman"/>
          <w:sz w:val="28"/>
          <w:szCs w:val="28"/>
        </w:rPr>
      </w:pPr>
    </w:p>
    <w:p w:rsidR="00E12C64" w:rsidRDefault="00E12C64" w:rsidP="00C901C2">
      <w:pPr>
        <w:rPr>
          <w:rFonts w:ascii="Times New Roman" w:hAnsi="Times New Roman" w:cs="Times New Roman"/>
          <w:sz w:val="28"/>
          <w:szCs w:val="28"/>
        </w:rPr>
      </w:pPr>
    </w:p>
    <w:p w:rsidR="00E12C64" w:rsidRDefault="00E12C64" w:rsidP="00C901C2">
      <w:pPr>
        <w:rPr>
          <w:rFonts w:ascii="Times New Roman" w:hAnsi="Times New Roman" w:cs="Times New Roman"/>
          <w:sz w:val="28"/>
          <w:szCs w:val="28"/>
        </w:rPr>
      </w:pPr>
    </w:p>
    <w:p w:rsidR="00E12C64" w:rsidRDefault="00E12C64" w:rsidP="00C901C2">
      <w:pPr>
        <w:rPr>
          <w:rFonts w:ascii="Times New Roman" w:hAnsi="Times New Roman" w:cs="Times New Roman"/>
          <w:sz w:val="28"/>
          <w:szCs w:val="28"/>
        </w:rPr>
      </w:pPr>
    </w:p>
    <w:p w:rsidR="006F6667" w:rsidRDefault="006F6667" w:rsidP="00137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63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6"/>
        <w:gridCol w:w="4683"/>
        <w:gridCol w:w="2361"/>
      </w:tblGrid>
      <w:tr w:rsidR="00D36E05" w:rsidTr="008347C1">
        <w:trPr>
          <w:trHeight w:val="360"/>
        </w:trPr>
        <w:tc>
          <w:tcPr>
            <w:tcW w:w="2586" w:type="dxa"/>
          </w:tcPr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лана</w:t>
            </w:r>
          </w:p>
        </w:tc>
        <w:tc>
          <w:tcPr>
            <w:tcW w:w="4683" w:type="dxa"/>
          </w:tcPr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61" w:type="dxa"/>
          </w:tcPr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36E05" w:rsidTr="008347C1">
        <w:trPr>
          <w:trHeight w:val="360"/>
        </w:trPr>
        <w:tc>
          <w:tcPr>
            <w:tcW w:w="2586" w:type="dxa"/>
          </w:tcPr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6F6667" w:rsidRPr="006F6667" w:rsidRDefault="006F6667" w:rsidP="006F666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67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361" w:type="dxa"/>
          </w:tcPr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E05" w:rsidTr="008347C1">
        <w:trPr>
          <w:trHeight w:val="360"/>
        </w:trPr>
        <w:tc>
          <w:tcPr>
            <w:tcW w:w="2586" w:type="dxa"/>
          </w:tcPr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4683" w:type="dxa"/>
          </w:tcPr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F6667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ификации и штатного расписания.</w:t>
            </w:r>
          </w:p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ов работы школьных методических объединений.</w:t>
            </w:r>
          </w:p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работы школы на 2017-2018 учебный год.</w:t>
            </w:r>
          </w:p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и организация внеурочной деятельности</w:t>
            </w:r>
            <w:r w:rsidR="00A325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3252E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="00A3252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, профильного обучения.</w:t>
            </w:r>
          </w:p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индивидуальному обучению на дому.</w:t>
            </w:r>
          </w:p>
          <w:p w:rsidR="00D36E05" w:rsidRDefault="00D36E0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ярмарки «Помоги собраться в школу»</w:t>
            </w:r>
          </w:p>
          <w:p w:rsidR="006F6667" w:rsidRPr="006F6667" w:rsidRDefault="00D36E05" w:rsidP="00D36E05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календарно-тематических планов, планов внеурочной деятельности, элективных курсов</w:t>
            </w:r>
          </w:p>
        </w:tc>
        <w:tc>
          <w:tcPr>
            <w:tcW w:w="2361" w:type="dxa"/>
          </w:tcPr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</w:t>
            </w:r>
          </w:p>
          <w:p w:rsidR="00D36E05" w:rsidRDefault="00D36E0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05" w:rsidRDefault="00D36E0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67" w:rsidRDefault="006F666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  <w:p w:rsidR="00D36E05" w:rsidRDefault="00D36E0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05" w:rsidRDefault="00D36E0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Н.А.</w:t>
            </w:r>
          </w:p>
          <w:p w:rsidR="00D36E05" w:rsidRDefault="00D36E0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E05" w:rsidRDefault="00D36E0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  <w:p w:rsidR="00D36E05" w:rsidRDefault="00D36E0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52E" w:rsidTr="008347C1">
        <w:trPr>
          <w:trHeight w:val="360"/>
        </w:trPr>
        <w:tc>
          <w:tcPr>
            <w:tcW w:w="2586" w:type="dxa"/>
          </w:tcPr>
          <w:p w:rsidR="00A3252E" w:rsidRDefault="00A3252E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</w:t>
            </w:r>
          </w:p>
        </w:tc>
        <w:tc>
          <w:tcPr>
            <w:tcW w:w="4683" w:type="dxa"/>
          </w:tcPr>
          <w:p w:rsidR="00A3252E" w:rsidRDefault="00A3252E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2016-2017 учебного года.</w:t>
            </w:r>
          </w:p>
          <w:p w:rsidR="00D36E05" w:rsidRPr="006F6667" w:rsidRDefault="00D36E0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школы на 2017-2018 учебный год</w:t>
            </w:r>
          </w:p>
        </w:tc>
        <w:tc>
          <w:tcPr>
            <w:tcW w:w="2361" w:type="dxa"/>
          </w:tcPr>
          <w:p w:rsidR="00A3252E" w:rsidRDefault="00A3252E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  <w:p w:rsidR="00A3252E" w:rsidRDefault="00A3252E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A3252E" w:rsidTr="008347C1">
        <w:trPr>
          <w:trHeight w:val="360"/>
        </w:trPr>
        <w:tc>
          <w:tcPr>
            <w:tcW w:w="2586" w:type="dxa"/>
          </w:tcPr>
          <w:p w:rsidR="00A3252E" w:rsidRDefault="00A3252E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4683" w:type="dxa"/>
          </w:tcPr>
          <w:p w:rsidR="00A3252E" w:rsidRDefault="00A3252E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оржественной линейки.</w:t>
            </w:r>
          </w:p>
          <w:p w:rsidR="00A3252E" w:rsidRDefault="00A3252E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ставке цветов.</w:t>
            </w:r>
          </w:p>
          <w:p w:rsidR="00A3252E" w:rsidRDefault="00A3252E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A3252E" w:rsidRDefault="00A3252E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.</w:t>
            </w:r>
          </w:p>
          <w:p w:rsidR="00A3252E" w:rsidRDefault="00A3252E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М.В.</w:t>
            </w:r>
          </w:p>
        </w:tc>
      </w:tr>
      <w:tr w:rsidR="00A3252E" w:rsidTr="008347C1">
        <w:trPr>
          <w:trHeight w:val="360"/>
        </w:trPr>
        <w:tc>
          <w:tcPr>
            <w:tcW w:w="2586" w:type="dxa"/>
          </w:tcPr>
          <w:p w:rsidR="00A3252E" w:rsidRDefault="00A3252E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иблиотеки</w:t>
            </w:r>
          </w:p>
        </w:tc>
        <w:tc>
          <w:tcPr>
            <w:tcW w:w="4683" w:type="dxa"/>
          </w:tcPr>
          <w:p w:rsidR="00A3252E" w:rsidRDefault="00A3252E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учебников. Организация работы с районным обменным фондом.</w:t>
            </w:r>
          </w:p>
        </w:tc>
        <w:tc>
          <w:tcPr>
            <w:tcW w:w="2361" w:type="dxa"/>
          </w:tcPr>
          <w:p w:rsidR="00A3252E" w:rsidRDefault="00A3252E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Н.В.</w:t>
            </w:r>
          </w:p>
        </w:tc>
      </w:tr>
      <w:tr w:rsidR="00D36E05" w:rsidTr="008347C1">
        <w:trPr>
          <w:trHeight w:val="360"/>
        </w:trPr>
        <w:tc>
          <w:tcPr>
            <w:tcW w:w="2586" w:type="dxa"/>
          </w:tcPr>
          <w:p w:rsidR="00D36E05" w:rsidRDefault="00D36E0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683" w:type="dxa"/>
          </w:tcPr>
          <w:p w:rsidR="00D36E05" w:rsidRDefault="00D36E0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ов работы методического совета школы и школьных методических объединений.</w:t>
            </w:r>
          </w:p>
          <w:p w:rsidR="00D36E05" w:rsidRDefault="00D36E0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календарно-тематических планов, планов внеурочной деятельности, элективных курсов</w:t>
            </w:r>
          </w:p>
          <w:p w:rsidR="00D36E05" w:rsidRDefault="00D36E0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D36E05" w:rsidRDefault="00D36E0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8C78EC" w:rsidRDefault="008C78EC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8C78EC" w:rsidRDefault="008C78EC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. объединений.</w:t>
            </w:r>
          </w:p>
        </w:tc>
      </w:tr>
      <w:tr w:rsidR="00D36E05" w:rsidTr="008347C1">
        <w:trPr>
          <w:trHeight w:val="360"/>
        </w:trPr>
        <w:tc>
          <w:tcPr>
            <w:tcW w:w="2586" w:type="dxa"/>
          </w:tcPr>
          <w:p w:rsidR="00D36E05" w:rsidRDefault="00D36E0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4683" w:type="dxa"/>
          </w:tcPr>
          <w:p w:rsidR="00D36E05" w:rsidRDefault="00D36E0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родительские собрания в 1-х классах</w:t>
            </w:r>
          </w:p>
        </w:tc>
        <w:tc>
          <w:tcPr>
            <w:tcW w:w="2361" w:type="dxa"/>
          </w:tcPr>
          <w:p w:rsidR="00D36E05" w:rsidRDefault="00D36E0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D36E05" w:rsidRDefault="00D36E0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е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B27344" w:rsidTr="008347C1">
        <w:trPr>
          <w:trHeight w:val="360"/>
        </w:trPr>
        <w:tc>
          <w:tcPr>
            <w:tcW w:w="2586" w:type="dxa"/>
          </w:tcPr>
          <w:p w:rsidR="00B27344" w:rsidRPr="00B27344" w:rsidRDefault="00B27344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4683" w:type="dxa"/>
          </w:tcPr>
          <w:p w:rsidR="00B27344" w:rsidRPr="00B27344" w:rsidRDefault="00B27344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B27344">
              <w:rPr>
                <w:rFonts w:ascii="Times New Roman" w:hAnsi="Times New Roman" w:cs="Times New Roman"/>
                <w:sz w:val="28"/>
                <w:szCs w:val="28"/>
              </w:rPr>
              <w:t>Обеспеченность учащихся учебниками на 2017-2018 учебный год</w:t>
            </w:r>
          </w:p>
          <w:p w:rsidR="00B27344" w:rsidRPr="00B27344" w:rsidRDefault="00B27344" w:rsidP="006F6667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B27344">
              <w:rPr>
                <w:rFonts w:ascii="Times New Roman" w:hAnsi="Times New Roman"/>
                <w:sz w:val="28"/>
                <w:szCs w:val="28"/>
              </w:rPr>
              <w:t>Распределение выпускников 9, 11 классов 2016-2017уч</w:t>
            </w:r>
            <w:proofErr w:type="gramStart"/>
            <w:r w:rsidRPr="00B2734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B27344">
              <w:rPr>
                <w:rFonts w:ascii="Times New Roman" w:hAnsi="Times New Roman"/>
                <w:sz w:val="28"/>
                <w:szCs w:val="28"/>
              </w:rPr>
              <w:t xml:space="preserve">ода  </w:t>
            </w:r>
          </w:p>
          <w:p w:rsidR="00B27344" w:rsidRPr="00B27344" w:rsidRDefault="00B27344" w:rsidP="00B27344">
            <w:pPr>
              <w:pStyle w:val="aa"/>
            </w:pPr>
            <w:r w:rsidRPr="00B27344">
              <w:rPr>
                <w:sz w:val="28"/>
                <w:szCs w:val="28"/>
              </w:rPr>
              <w:t>Готовность школы  к учебному году</w:t>
            </w:r>
          </w:p>
        </w:tc>
        <w:tc>
          <w:tcPr>
            <w:tcW w:w="2361" w:type="dxa"/>
          </w:tcPr>
          <w:p w:rsidR="00B27344" w:rsidRDefault="00B27344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B27344" w:rsidRDefault="00B27344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44" w:rsidRDefault="00B27344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д по УВР</w:t>
            </w:r>
          </w:p>
          <w:p w:rsidR="00B27344" w:rsidRDefault="00B27344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44" w:rsidRDefault="00B27344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8C78EC" w:rsidTr="008347C1">
        <w:trPr>
          <w:trHeight w:val="360"/>
        </w:trPr>
        <w:tc>
          <w:tcPr>
            <w:tcW w:w="2586" w:type="dxa"/>
          </w:tcPr>
          <w:p w:rsidR="008C78EC" w:rsidRDefault="008C78EC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8C78EC" w:rsidRPr="008C78EC" w:rsidRDefault="008C78EC" w:rsidP="008C78EC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8E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361" w:type="dxa"/>
          </w:tcPr>
          <w:p w:rsidR="008C78EC" w:rsidRDefault="008C78EC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8EC" w:rsidTr="008347C1">
        <w:trPr>
          <w:trHeight w:val="360"/>
        </w:trPr>
        <w:tc>
          <w:tcPr>
            <w:tcW w:w="2586" w:type="dxa"/>
          </w:tcPr>
          <w:p w:rsidR="008C78EC" w:rsidRDefault="008C78EC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4683" w:type="dxa"/>
          </w:tcPr>
          <w:p w:rsidR="008C78EC" w:rsidRDefault="00897A95" w:rsidP="008C78EC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97A95">
              <w:rPr>
                <w:rFonts w:ascii="Times New Roman" w:hAnsi="Times New Roman" w:cs="Times New Roman"/>
                <w:sz w:val="28"/>
                <w:szCs w:val="28"/>
              </w:rPr>
              <w:t>И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в на создание рабочих групп по разработке ООП СОО и программы развития школы.</w:t>
            </w:r>
          </w:p>
          <w:p w:rsidR="00D5509D" w:rsidRDefault="00D5509D" w:rsidP="008C78EC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ов об установлении стоимости питания.</w:t>
            </w:r>
          </w:p>
          <w:p w:rsidR="00897A95" w:rsidRPr="00897A95" w:rsidRDefault="00897A95" w:rsidP="008C78EC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8C78EC" w:rsidRDefault="00E93BB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</w:tc>
      </w:tr>
      <w:tr w:rsidR="008C78EC" w:rsidTr="008347C1">
        <w:trPr>
          <w:trHeight w:val="360"/>
        </w:trPr>
        <w:tc>
          <w:tcPr>
            <w:tcW w:w="2586" w:type="dxa"/>
          </w:tcPr>
          <w:p w:rsidR="008C78EC" w:rsidRDefault="008C78EC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советы</w:t>
            </w:r>
          </w:p>
        </w:tc>
        <w:tc>
          <w:tcPr>
            <w:tcW w:w="4683" w:type="dxa"/>
          </w:tcPr>
          <w:p w:rsidR="008C78EC" w:rsidRPr="00E93BB5" w:rsidRDefault="00E93BB5" w:rsidP="008C78EC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академических задолженностей обучающимися, переведенными услов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61" w:type="dxa"/>
          </w:tcPr>
          <w:p w:rsidR="008C78EC" w:rsidRDefault="00E93BB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</w:tc>
      </w:tr>
      <w:tr w:rsidR="008C78EC" w:rsidTr="008347C1">
        <w:trPr>
          <w:trHeight w:val="360"/>
        </w:trPr>
        <w:tc>
          <w:tcPr>
            <w:tcW w:w="2586" w:type="dxa"/>
          </w:tcPr>
          <w:p w:rsidR="008C78EC" w:rsidRDefault="008C78EC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я при директоре</w:t>
            </w:r>
          </w:p>
        </w:tc>
        <w:tc>
          <w:tcPr>
            <w:tcW w:w="4683" w:type="dxa"/>
          </w:tcPr>
          <w:p w:rsidR="008C78EC" w:rsidRPr="008C78EC" w:rsidRDefault="008C78EC" w:rsidP="008C78EC">
            <w:pPr>
              <w:spacing w:after="0" w:line="240" w:lineRule="auto"/>
              <w:ind w:left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</w:tcPr>
          <w:p w:rsidR="008C78EC" w:rsidRDefault="008C78EC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8EC" w:rsidTr="008347C1">
        <w:trPr>
          <w:trHeight w:val="360"/>
        </w:trPr>
        <w:tc>
          <w:tcPr>
            <w:tcW w:w="2586" w:type="dxa"/>
          </w:tcPr>
          <w:p w:rsidR="008C78EC" w:rsidRDefault="00E93BB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4683" w:type="dxa"/>
          </w:tcPr>
          <w:p w:rsidR="008C78EC" w:rsidRDefault="00E93BB5" w:rsidP="008C78EC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E93BB5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</w:t>
            </w:r>
          </w:p>
          <w:p w:rsidR="00E93BB5" w:rsidRDefault="00E93BB5" w:rsidP="008C78EC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«Урожай 2017»</w:t>
            </w:r>
          </w:p>
          <w:p w:rsidR="00E93BB5" w:rsidRDefault="00E93BB5" w:rsidP="008C78EC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Контакт»</w:t>
            </w:r>
          </w:p>
          <w:p w:rsidR="00E93BB5" w:rsidRDefault="00503418" w:rsidP="008C78EC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</w:t>
            </w:r>
            <w:r w:rsidR="00E93BB5">
              <w:rPr>
                <w:rFonts w:ascii="Times New Roman" w:hAnsi="Times New Roman" w:cs="Times New Roman"/>
                <w:sz w:val="28"/>
                <w:szCs w:val="28"/>
              </w:rPr>
              <w:t>езопасности</w:t>
            </w:r>
          </w:p>
          <w:p w:rsidR="00C36E2F" w:rsidRDefault="00C36E2F" w:rsidP="00C3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E2F" w:rsidRPr="00C36E2F" w:rsidRDefault="00C36E2F" w:rsidP="00C3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</w:t>
            </w:r>
            <w:proofErr w:type="spellStart"/>
            <w:r w:rsidRPr="00C3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слет</w:t>
            </w:r>
            <w:proofErr w:type="spellEnd"/>
          </w:p>
          <w:p w:rsidR="00C36E2F" w:rsidRPr="00C36E2F" w:rsidRDefault="00C36E2F" w:rsidP="00C3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</w:t>
            </w:r>
            <w:proofErr w:type="spellStart"/>
            <w:r w:rsidRPr="00C3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слёт</w:t>
            </w:r>
            <w:proofErr w:type="spellEnd"/>
          </w:p>
          <w:p w:rsidR="00C36E2F" w:rsidRDefault="00C36E2F" w:rsidP="00C3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E2F" w:rsidRPr="00C36E2F" w:rsidRDefault="00C36E2F" w:rsidP="00C3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марка </w:t>
            </w:r>
          </w:p>
          <w:p w:rsidR="00C36E2F" w:rsidRPr="00C36E2F" w:rsidRDefault="00C36E2F" w:rsidP="00C3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E2F" w:rsidRDefault="00C36E2F" w:rsidP="00C3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E2F" w:rsidRPr="00C36E2F" w:rsidRDefault="00C36E2F" w:rsidP="00C3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3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актива класса (командир, ответственные за питание,  дежурство, культурно-массовые дела, познавательные мероприятия,  спортивную работу, волонтёрскую работу, выпуск газет, состояние кабинета).</w:t>
            </w:r>
            <w:proofErr w:type="gramEnd"/>
          </w:p>
          <w:p w:rsidR="00C36E2F" w:rsidRPr="00C36E2F" w:rsidRDefault="00C36E2F" w:rsidP="00C3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Конкурс фоторабот «Красота природы Кузбасса»</w:t>
            </w:r>
          </w:p>
          <w:p w:rsidR="00C36E2F" w:rsidRDefault="00C36E2F" w:rsidP="00C36E2F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E2F" w:rsidRDefault="00C36E2F" w:rsidP="00C36E2F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BB5" w:rsidRPr="00E93BB5" w:rsidRDefault="00C36E2F" w:rsidP="00C36E2F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C3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Слёт детских организаций-15 сентября</w:t>
            </w:r>
          </w:p>
        </w:tc>
        <w:tc>
          <w:tcPr>
            <w:tcW w:w="2361" w:type="dxa"/>
          </w:tcPr>
          <w:p w:rsidR="008C78EC" w:rsidRDefault="00503418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.</w:t>
            </w:r>
          </w:p>
          <w:p w:rsidR="00503418" w:rsidRDefault="00503418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18" w:rsidRDefault="00503418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Н.А.</w:t>
            </w:r>
          </w:p>
          <w:p w:rsidR="00503418" w:rsidRDefault="00503418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а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C36E2F" w:rsidRDefault="00C36E2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хно С.А. </w:t>
            </w:r>
          </w:p>
          <w:p w:rsidR="00C36E2F" w:rsidRDefault="00C36E2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E2F" w:rsidRDefault="00C36E2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E2F" w:rsidRDefault="00C36E2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</w:t>
            </w:r>
          </w:p>
          <w:p w:rsidR="00C36E2F" w:rsidRDefault="00C36E2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  <w:p w:rsidR="00C36E2F" w:rsidRDefault="00C36E2F" w:rsidP="00C36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E2F" w:rsidRDefault="00C36E2F" w:rsidP="00C3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  <w:p w:rsidR="00C36E2F" w:rsidRDefault="00C36E2F" w:rsidP="00C36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E2F" w:rsidRDefault="00C36E2F" w:rsidP="00C36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E2F" w:rsidRDefault="00C36E2F" w:rsidP="00C36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E2F" w:rsidRDefault="00C36E2F" w:rsidP="00C36E2F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</w:t>
            </w:r>
          </w:p>
          <w:p w:rsidR="00C36E2F" w:rsidRDefault="00C36E2F" w:rsidP="00C36E2F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  <w:p w:rsidR="00C36E2F" w:rsidRDefault="00C36E2F" w:rsidP="00C36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E2F" w:rsidRDefault="00C36E2F" w:rsidP="00C3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ноС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6E2F" w:rsidRPr="00C36E2F" w:rsidRDefault="00C36E2F" w:rsidP="00C3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ческий парламент</w:t>
            </w:r>
          </w:p>
        </w:tc>
      </w:tr>
      <w:tr w:rsidR="00E93BB5" w:rsidTr="008347C1">
        <w:trPr>
          <w:trHeight w:val="360"/>
        </w:trPr>
        <w:tc>
          <w:tcPr>
            <w:tcW w:w="2586" w:type="dxa"/>
          </w:tcPr>
          <w:p w:rsidR="00E93BB5" w:rsidRDefault="00E93BB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4683" w:type="dxa"/>
          </w:tcPr>
          <w:p w:rsidR="00E93BB5" w:rsidRDefault="00E93BB5" w:rsidP="008C78EC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етод</w:t>
            </w:r>
            <w:r w:rsidR="00503418">
              <w:rPr>
                <w:rFonts w:ascii="Times New Roman" w:hAnsi="Times New Roman" w:cs="Times New Roman"/>
                <w:sz w:val="28"/>
                <w:szCs w:val="28"/>
              </w:rPr>
              <w:t>ического совета</w:t>
            </w:r>
          </w:p>
          <w:p w:rsidR="00503418" w:rsidRDefault="00503418" w:rsidP="008C78EC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в конкурсе «Учитель года», «Первый учитель», «Педагогические таланты»</w:t>
            </w:r>
          </w:p>
          <w:p w:rsidR="00503418" w:rsidRPr="00E93BB5" w:rsidRDefault="00503418" w:rsidP="008C78EC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школьного этапа Всероссийской олимпиады школьников</w:t>
            </w:r>
          </w:p>
        </w:tc>
        <w:tc>
          <w:tcPr>
            <w:tcW w:w="2361" w:type="dxa"/>
          </w:tcPr>
          <w:p w:rsidR="00E93BB5" w:rsidRDefault="00503418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03418" w:rsidTr="008347C1">
        <w:trPr>
          <w:trHeight w:val="360"/>
        </w:trPr>
        <w:tc>
          <w:tcPr>
            <w:tcW w:w="2586" w:type="dxa"/>
          </w:tcPr>
          <w:p w:rsidR="00503418" w:rsidRDefault="00503418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4683" w:type="dxa"/>
          </w:tcPr>
          <w:p w:rsidR="00503418" w:rsidRDefault="00D5509D" w:rsidP="008C78EC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ланов элективных курсов, программ внеурочной деятельности, календарно-тематических планов по предметам.</w:t>
            </w:r>
          </w:p>
          <w:p w:rsidR="00D5509D" w:rsidRDefault="00D5509D" w:rsidP="008C78EC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личных дел обучающихся.</w:t>
            </w:r>
          </w:p>
          <w:p w:rsidR="00D5509D" w:rsidRDefault="00D5509D" w:rsidP="008C78EC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анитарных книжек персонала.</w:t>
            </w:r>
          </w:p>
          <w:p w:rsidR="00D5509D" w:rsidRDefault="00D5509D" w:rsidP="008C78EC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медицинских карт обучающихся.</w:t>
            </w:r>
          </w:p>
          <w:p w:rsidR="00D5509D" w:rsidRDefault="00D5509D" w:rsidP="00B27344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й контроль. Контрольные работы по русскому языку и математике.</w:t>
            </w:r>
          </w:p>
        </w:tc>
        <w:tc>
          <w:tcPr>
            <w:tcW w:w="2361" w:type="dxa"/>
          </w:tcPr>
          <w:p w:rsidR="00503418" w:rsidRDefault="00D5509D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D5509D" w:rsidRDefault="00D5509D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.</w:t>
            </w:r>
          </w:p>
          <w:p w:rsidR="00D5509D" w:rsidRDefault="00D5509D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  <w:p w:rsidR="00D5509D" w:rsidRDefault="00D5509D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а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D5509D" w:rsidRDefault="00D5509D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а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D5509D" w:rsidRDefault="00D5509D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  <w:p w:rsidR="00D5509D" w:rsidRDefault="00D5509D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09D" w:rsidRDefault="00D5509D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  <w:p w:rsidR="00D5509D" w:rsidRDefault="00D5509D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D5509D" w:rsidRDefault="00D5509D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D5509D" w:rsidRDefault="00D5509D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09D" w:rsidRDefault="00D5509D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09D" w:rsidTr="008347C1">
        <w:trPr>
          <w:trHeight w:val="360"/>
        </w:trPr>
        <w:tc>
          <w:tcPr>
            <w:tcW w:w="2586" w:type="dxa"/>
          </w:tcPr>
          <w:p w:rsidR="00D5509D" w:rsidRDefault="00D5509D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683" w:type="dxa"/>
          </w:tcPr>
          <w:p w:rsidR="00D5509D" w:rsidRDefault="00D5509D" w:rsidP="008C78EC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в классах по безопасному поведению детей.</w:t>
            </w:r>
          </w:p>
        </w:tc>
        <w:tc>
          <w:tcPr>
            <w:tcW w:w="2361" w:type="dxa"/>
          </w:tcPr>
          <w:p w:rsidR="00D5509D" w:rsidRDefault="00FF495A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F495A" w:rsidTr="008347C1">
        <w:trPr>
          <w:trHeight w:val="360"/>
        </w:trPr>
        <w:tc>
          <w:tcPr>
            <w:tcW w:w="2586" w:type="dxa"/>
          </w:tcPr>
          <w:p w:rsidR="00FF495A" w:rsidRDefault="00FF495A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иблиотеки</w:t>
            </w:r>
          </w:p>
        </w:tc>
        <w:tc>
          <w:tcPr>
            <w:tcW w:w="4683" w:type="dxa"/>
          </w:tcPr>
          <w:p w:rsidR="00FF495A" w:rsidRDefault="001E1ADF" w:rsidP="008C78EC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E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обеспеченности обучающихся  школы учебниками на 2017-2018 </w:t>
            </w:r>
            <w:proofErr w:type="spellStart"/>
            <w:r w:rsidRPr="001E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1E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1E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2361" w:type="dxa"/>
          </w:tcPr>
          <w:p w:rsidR="00FF495A" w:rsidRDefault="001E1AD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Н.В</w:t>
            </w:r>
          </w:p>
        </w:tc>
      </w:tr>
      <w:tr w:rsidR="00A37A36" w:rsidTr="008347C1">
        <w:trPr>
          <w:trHeight w:val="360"/>
        </w:trPr>
        <w:tc>
          <w:tcPr>
            <w:tcW w:w="2586" w:type="dxa"/>
          </w:tcPr>
          <w:p w:rsidR="00A37A36" w:rsidRDefault="00A37A36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A37A36" w:rsidRPr="00A37A36" w:rsidRDefault="00703924" w:rsidP="00A37A36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7A36" w:rsidRPr="00A37A3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361" w:type="dxa"/>
          </w:tcPr>
          <w:p w:rsidR="00A37A36" w:rsidRDefault="00A37A36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A36" w:rsidTr="008347C1">
        <w:trPr>
          <w:trHeight w:val="360"/>
        </w:trPr>
        <w:tc>
          <w:tcPr>
            <w:tcW w:w="2586" w:type="dxa"/>
          </w:tcPr>
          <w:p w:rsidR="00A37A36" w:rsidRDefault="00A37A36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4683" w:type="dxa"/>
          </w:tcPr>
          <w:p w:rsidR="00E97777" w:rsidRDefault="00E6233E" w:rsidP="00E9777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E6233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ПР по русскому языку</w:t>
            </w:r>
            <w:r w:rsidR="00E97777">
              <w:rPr>
                <w:rFonts w:ascii="Times New Roman" w:hAnsi="Times New Roman" w:cs="Times New Roman"/>
                <w:sz w:val="28"/>
                <w:szCs w:val="28"/>
              </w:rPr>
              <w:t xml:space="preserve"> во 2-х и 5-х классах.</w:t>
            </w:r>
          </w:p>
          <w:p w:rsidR="00004CF6" w:rsidRDefault="00004CF6" w:rsidP="00E9777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ого</w:t>
            </w:r>
            <w:r w:rsidR="00AD2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AD21A7">
              <w:rPr>
                <w:rFonts w:ascii="Times New Roman" w:hAnsi="Times New Roman" w:cs="Times New Roman"/>
                <w:sz w:val="28"/>
                <w:szCs w:val="28"/>
              </w:rPr>
              <w:t>Все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школьников.</w:t>
            </w:r>
          </w:p>
          <w:p w:rsidR="005D3B5B" w:rsidRDefault="005D3B5B" w:rsidP="00E9777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ор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закрепленной территории</w:t>
            </w:r>
          </w:p>
          <w:p w:rsidR="005D3B5B" w:rsidRDefault="005D3B5B" w:rsidP="00E9777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точнение банка данных детей, проживающих на закрепленной территории.</w:t>
            </w:r>
          </w:p>
          <w:p w:rsidR="00E97777" w:rsidRDefault="00E97777" w:rsidP="00E9777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A76" w:rsidRDefault="00E97777" w:rsidP="00E9777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E62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777" w:rsidRDefault="00A30A76" w:rsidP="00E9777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 детей в пришкольном лагере в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их каникул</w:t>
            </w:r>
          </w:p>
          <w:p w:rsidR="002A56A6" w:rsidRPr="00E6233E" w:rsidRDefault="002A56A6" w:rsidP="00E9777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об организованном окончании первой четверти.</w:t>
            </w:r>
          </w:p>
        </w:tc>
        <w:tc>
          <w:tcPr>
            <w:tcW w:w="2361" w:type="dxa"/>
          </w:tcPr>
          <w:p w:rsidR="00A37A36" w:rsidRDefault="00E9777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а Г.В.</w:t>
            </w:r>
          </w:p>
          <w:p w:rsidR="00E97777" w:rsidRDefault="00E9777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E97777" w:rsidRDefault="00E9777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B5B" w:rsidRDefault="005D3B5B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B5B" w:rsidRDefault="005D3B5B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B5B" w:rsidRDefault="005D3B5B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B5B" w:rsidRDefault="005D3B5B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дагогический коллектив, в </w:t>
            </w:r>
            <w:r w:rsidR="00A30A76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казом</w:t>
            </w:r>
            <w:r w:rsidR="00A3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A30A76" w:rsidRDefault="00A30A76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Р.Н.</w:t>
            </w:r>
          </w:p>
          <w:p w:rsidR="00A30A76" w:rsidRDefault="00A30A76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56A6" w:rsidRDefault="002A56A6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A6" w:rsidRDefault="002A56A6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A6" w:rsidRDefault="002A56A6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</w:tc>
      </w:tr>
      <w:tr w:rsidR="00A37A36" w:rsidTr="008347C1">
        <w:trPr>
          <w:trHeight w:val="360"/>
        </w:trPr>
        <w:tc>
          <w:tcPr>
            <w:tcW w:w="2586" w:type="dxa"/>
          </w:tcPr>
          <w:p w:rsidR="00A37A36" w:rsidRDefault="00A37A36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я при директоре</w:t>
            </w:r>
          </w:p>
        </w:tc>
        <w:tc>
          <w:tcPr>
            <w:tcW w:w="4683" w:type="dxa"/>
          </w:tcPr>
          <w:p w:rsidR="00A37A36" w:rsidRPr="00703924" w:rsidRDefault="00703924" w:rsidP="00703924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03924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proofErr w:type="spellStart"/>
            <w:r w:rsidRPr="00703924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70392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за сентябрь, корректировка плана на октябрь</w:t>
            </w:r>
          </w:p>
        </w:tc>
        <w:tc>
          <w:tcPr>
            <w:tcW w:w="2361" w:type="dxa"/>
          </w:tcPr>
          <w:p w:rsidR="00A37A36" w:rsidRDefault="00DD74BE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</w:tc>
      </w:tr>
      <w:tr w:rsidR="00A37A36" w:rsidTr="008347C1">
        <w:trPr>
          <w:trHeight w:val="360"/>
        </w:trPr>
        <w:tc>
          <w:tcPr>
            <w:tcW w:w="2586" w:type="dxa"/>
          </w:tcPr>
          <w:p w:rsidR="00A37A36" w:rsidRDefault="00A37A36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советы</w:t>
            </w:r>
          </w:p>
        </w:tc>
        <w:tc>
          <w:tcPr>
            <w:tcW w:w="4683" w:type="dxa"/>
          </w:tcPr>
          <w:p w:rsidR="00A37A36" w:rsidRPr="00703924" w:rsidRDefault="00703924" w:rsidP="00703924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24">
              <w:rPr>
                <w:rFonts w:ascii="Times New Roman" w:hAnsi="Times New Roman" w:cs="Times New Roman"/>
                <w:sz w:val="28"/>
                <w:szCs w:val="28"/>
              </w:rPr>
              <w:t>Заседание совета по вопросам академических задолженностей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1" w:type="dxa"/>
          </w:tcPr>
          <w:p w:rsidR="00A37A36" w:rsidRPr="00703924" w:rsidRDefault="00DD74BE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</w:tc>
      </w:tr>
      <w:tr w:rsidR="00BC3E99" w:rsidTr="008347C1">
        <w:trPr>
          <w:trHeight w:val="360"/>
        </w:trPr>
        <w:tc>
          <w:tcPr>
            <w:tcW w:w="2586" w:type="dxa"/>
          </w:tcPr>
          <w:p w:rsidR="00BC3E99" w:rsidRDefault="00BC3E99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4683" w:type="dxa"/>
          </w:tcPr>
          <w:p w:rsidR="00BC3E99" w:rsidRPr="00703924" w:rsidRDefault="00BC3E99" w:rsidP="00703924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1-й четверти</w:t>
            </w:r>
          </w:p>
        </w:tc>
        <w:tc>
          <w:tcPr>
            <w:tcW w:w="2361" w:type="dxa"/>
          </w:tcPr>
          <w:p w:rsidR="00BC3E99" w:rsidRDefault="00BC3E99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</w:tc>
      </w:tr>
      <w:tr w:rsidR="00703924" w:rsidRPr="00703924" w:rsidTr="008347C1">
        <w:trPr>
          <w:trHeight w:val="360"/>
        </w:trPr>
        <w:tc>
          <w:tcPr>
            <w:tcW w:w="2586" w:type="dxa"/>
          </w:tcPr>
          <w:p w:rsidR="00A37A36" w:rsidRPr="00703924" w:rsidRDefault="00A37A36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03924">
              <w:rPr>
                <w:rFonts w:ascii="Times New Roman" w:hAnsi="Times New Roman" w:cs="Times New Roman"/>
                <w:sz w:val="28"/>
                <w:szCs w:val="28"/>
              </w:rPr>
              <w:t>Воспитательная</w:t>
            </w:r>
            <w:r w:rsidR="00C41718" w:rsidRPr="00703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92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4683" w:type="dxa"/>
          </w:tcPr>
          <w:p w:rsidR="00703924" w:rsidRDefault="00703924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ень учителя</w:t>
            </w:r>
          </w:p>
          <w:p w:rsidR="00E97777" w:rsidRDefault="00E97777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7777" w:rsidRPr="00703924" w:rsidRDefault="00E97777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924" w:rsidRPr="00703924" w:rsidRDefault="00703924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роки здоровья </w:t>
            </w:r>
            <w:proofErr w:type="gramStart"/>
            <w:r w:rsidRPr="0070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70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наркот</w:t>
            </w:r>
            <w:proofErr w:type="spellEnd"/>
            <w:r w:rsidRPr="0070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D21A7" w:rsidRPr="0070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0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я, безопасность в сети Интернет)</w:t>
            </w:r>
          </w:p>
          <w:p w:rsidR="00703924" w:rsidRPr="00703924" w:rsidRDefault="00703924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енний кросс</w:t>
            </w:r>
          </w:p>
          <w:p w:rsidR="00703924" w:rsidRPr="00703924" w:rsidRDefault="00703924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аздник «Посвящение в первоклассники»</w:t>
            </w:r>
          </w:p>
          <w:p w:rsidR="00703924" w:rsidRPr="00703924" w:rsidRDefault="00703924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кция «Помоги птице зимой»</w:t>
            </w:r>
          </w:p>
          <w:p w:rsidR="00703924" w:rsidRPr="00703924" w:rsidRDefault="00703924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лимпиады по предметам</w:t>
            </w:r>
          </w:p>
          <w:p w:rsidR="00703924" w:rsidRPr="00703924" w:rsidRDefault="00703924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Слёт детских организаций</w:t>
            </w:r>
          </w:p>
          <w:p w:rsidR="00703924" w:rsidRPr="00703924" w:rsidRDefault="00703924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Фестиваль детей «Как прекрасен этот мир»-20.10</w:t>
            </w:r>
          </w:p>
          <w:p w:rsidR="00A37A36" w:rsidRPr="00703924" w:rsidRDefault="00A37A36" w:rsidP="00A37A36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</w:tcPr>
          <w:p w:rsidR="00A37A36" w:rsidRDefault="00703924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</w:t>
            </w:r>
          </w:p>
          <w:p w:rsidR="00703924" w:rsidRDefault="00703924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Р.Н.</w:t>
            </w:r>
          </w:p>
          <w:p w:rsidR="00703924" w:rsidRDefault="00703924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М.В.</w:t>
            </w:r>
          </w:p>
          <w:p w:rsidR="00E97777" w:rsidRDefault="00E9777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  <w:p w:rsidR="00E97777" w:rsidRDefault="00E9777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777" w:rsidRDefault="00E9777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</w:p>
          <w:p w:rsidR="00E97777" w:rsidRDefault="00E9777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Р.Н</w:t>
            </w:r>
          </w:p>
          <w:p w:rsidR="00E97777" w:rsidRDefault="00E9777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777" w:rsidRDefault="00E9777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но 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  <w:p w:rsidR="00E97777" w:rsidRDefault="00E9777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.</w:t>
            </w:r>
          </w:p>
          <w:p w:rsidR="00E97777" w:rsidRPr="00703924" w:rsidRDefault="00E9777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.</w:t>
            </w:r>
          </w:p>
        </w:tc>
      </w:tr>
      <w:tr w:rsidR="00703924" w:rsidRPr="00703924" w:rsidTr="008347C1">
        <w:trPr>
          <w:trHeight w:val="360"/>
        </w:trPr>
        <w:tc>
          <w:tcPr>
            <w:tcW w:w="2586" w:type="dxa"/>
          </w:tcPr>
          <w:p w:rsidR="00703924" w:rsidRPr="00703924" w:rsidRDefault="00703924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683" w:type="dxa"/>
          </w:tcPr>
          <w:p w:rsidR="00703924" w:rsidRDefault="00703924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удовлетворенности </w:t>
            </w:r>
            <w:r w:rsidR="00E97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м образовательных услуг</w:t>
            </w:r>
          </w:p>
          <w:p w:rsidR="00703924" w:rsidRDefault="00703924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школьное родительское собрание: </w:t>
            </w:r>
            <w:r w:rsidR="008E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боты школы на 2017-2018 </w:t>
            </w:r>
            <w:proofErr w:type="spellStart"/>
            <w:r w:rsidR="008E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</w:p>
          <w:p w:rsidR="00E97777" w:rsidRDefault="00E97777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доровый образ жизни семьи- залог полноценного физического и психического здоровья ребенка.</w:t>
            </w:r>
          </w:p>
          <w:p w:rsidR="00167A6F" w:rsidRPr="00703924" w:rsidRDefault="00167A6F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лассных родительск</w:t>
            </w:r>
            <w:r w:rsidR="0095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собраний</w:t>
            </w:r>
            <w:r w:rsidR="008E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тогам 1 четверти</w:t>
            </w:r>
          </w:p>
        </w:tc>
        <w:tc>
          <w:tcPr>
            <w:tcW w:w="2361" w:type="dxa"/>
          </w:tcPr>
          <w:p w:rsidR="00703924" w:rsidRDefault="00E9777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E97777" w:rsidRDefault="00E9777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777" w:rsidRDefault="00E9777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</w:tc>
      </w:tr>
      <w:tr w:rsidR="00E97777" w:rsidRPr="00703924" w:rsidTr="008347C1">
        <w:trPr>
          <w:trHeight w:val="360"/>
        </w:trPr>
        <w:tc>
          <w:tcPr>
            <w:tcW w:w="2586" w:type="dxa"/>
          </w:tcPr>
          <w:p w:rsidR="00E97777" w:rsidRDefault="00E9777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683" w:type="dxa"/>
          </w:tcPr>
          <w:p w:rsidR="00E97777" w:rsidRDefault="00E97777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новоприбывших учителей.</w:t>
            </w:r>
          </w:p>
          <w:p w:rsidR="00E97777" w:rsidRDefault="00DD74BE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школьного этапа Всероссийской олимпиады школьников.</w:t>
            </w:r>
          </w:p>
          <w:p w:rsidR="00DD74BE" w:rsidRDefault="00DD74BE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курсу «Учитель года»</w:t>
            </w:r>
          </w:p>
          <w:p w:rsidR="00DD74BE" w:rsidRDefault="00DD74BE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</w:tcPr>
          <w:p w:rsidR="00E97777" w:rsidRDefault="00DD74BE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8E4C0E" w:rsidRDefault="008E4C0E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D74BE" w:rsidRPr="00703924" w:rsidTr="008347C1">
        <w:trPr>
          <w:trHeight w:val="360"/>
        </w:trPr>
        <w:tc>
          <w:tcPr>
            <w:tcW w:w="2586" w:type="dxa"/>
          </w:tcPr>
          <w:p w:rsidR="00DD74BE" w:rsidRDefault="00DD74BE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4683" w:type="dxa"/>
          </w:tcPr>
          <w:p w:rsidR="00DD74BE" w:rsidRDefault="00DD74BE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-обобщающий контроль: 5-е классы</w:t>
            </w:r>
          </w:p>
          <w:p w:rsidR="00DD74BE" w:rsidRDefault="00DD74BE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адаптация к условиям обучения в основной школе.</w:t>
            </w:r>
          </w:p>
          <w:p w:rsidR="00DD74BE" w:rsidRDefault="00DD74BE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тетрадей обучающихся</w:t>
            </w:r>
          </w:p>
          <w:p w:rsidR="004B056F" w:rsidRDefault="004B056F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успеваемости.</w:t>
            </w:r>
          </w:p>
          <w:p w:rsidR="004B056F" w:rsidRDefault="004B056F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4BE" w:rsidRDefault="00DD74BE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невников обучающихся.</w:t>
            </w:r>
          </w:p>
          <w:p w:rsidR="00DD74BE" w:rsidRDefault="00DD74BE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ная работа </w:t>
            </w:r>
            <w:r w:rsidR="00AD2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ых классах.</w:t>
            </w:r>
          </w:p>
          <w:p w:rsidR="00AD21A7" w:rsidRDefault="00AD21A7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обучающихся для анализа психологической адаптации.</w:t>
            </w:r>
          </w:p>
          <w:p w:rsidR="004B056F" w:rsidRDefault="004B056F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состояния здоровь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20886" w:rsidRDefault="00A20886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лассных журналов, журналов внеурочной деятельности</w:t>
            </w:r>
          </w:p>
          <w:p w:rsidR="00DD74BE" w:rsidRDefault="00A20886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организации подготовки к муниципальному этапу Всероссийской олимпиады школьников</w:t>
            </w:r>
          </w:p>
        </w:tc>
        <w:tc>
          <w:tcPr>
            <w:tcW w:w="2361" w:type="dxa"/>
          </w:tcPr>
          <w:p w:rsidR="004B056F" w:rsidRDefault="004B056F" w:rsidP="00AD21A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56F" w:rsidRDefault="004B056F" w:rsidP="00AD21A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56F" w:rsidRDefault="004B056F" w:rsidP="00AD21A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56F" w:rsidRDefault="004B056F" w:rsidP="00AD21A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56F" w:rsidRDefault="004B056F" w:rsidP="00AD21A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  <w:p w:rsidR="004B056F" w:rsidRDefault="004B056F" w:rsidP="00AD21A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AD21A7" w:rsidRDefault="00DD74BE" w:rsidP="00AD21A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.</w:t>
            </w:r>
            <w:r w:rsidR="00AD2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056F" w:rsidRDefault="004B056F" w:rsidP="00AD21A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.</w:t>
            </w:r>
          </w:p>
          <w:p w:rsidR="00AD21A7" w:rsidRDefault="00AD21A7" w:rsidP="00AD21A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1A7" w:rsidRDefault="00AD21A7" w:rsidP="00AD21A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1A7" w:rsidRDefault="00AD21A7" w:rsidP="004B0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DD74BE" w:rsidRDefault="004B056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В.И.</w:t>
            </w:r>
          </w:p>
          <w:p w:rsidR="00A20886" w:rsidRDefault="00A20886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86" w:rsidRDefault="00A20886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20886" w:rsidRDefault="00A20886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86" w:rsidRDefault="00A20886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AD21A7" w:rsidRPr="00703924" w:rsidTr="008347C1">
        <w:trPr>
          <w:trHeight w:val="360"/>
        </w:trPr>
        <w:tc>
          <w:tcPr>
            <w:tcW w:w="2586" w:type="dxa"/>
          </w:tcPr>
          <w:p w:rsidR="00AD21A7" w:rsidRDefault="00AD21A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иблиотеки</w:t>
            </w:r>
          </w:p>
        </w:tc>
        <w:tc>
          <w:tcPr>
            <w:tcW w:w="4683" w:type="dxa"/>
          </w:tcPr>
          <w:p w:rsidR="00AD21A7" w:rsidRDefault="001E1ADF" w:rsidP="0070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формационно-библиографической культуры: «Знакомство с библиотекой» для перв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1" w:type="dxa"/>
          </w:tcPr>
          <w:p w:rsidR="00AD21A7" w:rsidRDefault="001E1AD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Н.В.</w:t>
            </w:r>
          </w:p>
        </w:tc>
      </w:tr>
      <w:tr w:rsidR="00AD21A7" w:rsidRPr="00703924" w:rsidTr="008347C1">
        <w:trPr>
          <w:trHeight w:val="360"/>
        </w:trPr>
        <w:tc>
          <w:tcPr>
            <w:tcW w:w="2586" w:type="dxa"/>
          </w:tcPr>
          <w:p w:rsidR="00AD21A7" w:rsidRDefault="00AD21A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AD21A7" w:rsidRPr="00AD21A7" w:rsidRDefault="00AD21A7" w:rsidP="00A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21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61" w:type="dxa"/>
          </w:tcPr>
          <w:p w:rsidR="00AD21A7" w:rsidRDefault="00AD21A7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ADF" w:rsidRPr="00703924" w:rsidTr="008347C1">
        <w:trPr>
          <w:trHeight w:val="360"/>
        </w:trPr>
        <w:tc>
          <w:tcPr>
            <w:tcW w:w="2586" w:type="dxa"/>
          </w:tcPr>
          <w:p w:rsidR="001E1ADF" w:rsidRDefault="001E1AD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4683" w:type="dxa"/>
          </w:tcPr>
          <w:p w:rsidR="009E77D5" w:rsidRDefault="009E77D5" w:rsidP="00A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отчетов учителей и классных руководителей. </w:t>
            </w:r>
          </w:p>
          <w:p w:rsidR="001E1ADF" w:rsidRPr="009E77D5" w:rsidRDefault="009E77D5" w:rsidP="00A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е социального паспорта класса</w:t>
            </w:r>
          </w:p>
        </w:tc>
        <w:tc>
          <w:tcPr>
            <w:tcW w:w="2361" w:type="dxa"/>
          </w:tcPr>
          <w:p w:rsidR="001E1ADF" w:rsidRDefault="009E77D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9E77D5" w:rsidRDefault="009E77D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  <w:p w:rsidR="009E77D5" w:rsidRDefault="009E77D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D5" w:rsidRDefault="009E77D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.</w:t>
            </w:r>
          </w:p>
        </w:tc>
      </w:tr>
      <w:tr w:rsidR="001E1ADF" w:rsidRPr="00703924" w:rsidTr="008347C1">
        <w:trPr>
          <w:trHeight w:val="360"/>
        </w:trPr>
        <w:tc>
          <w:tcPr>
            <w:tcW w:w="2586" w:type="dxa"/>
          </w:tcPr>
          <w:p w:rsidR="001E1ADF" w:rsidRDefault="001E1AD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я при директоре</w:t>
            </w:r>
          </w:p>
        </w:tc>
        <w:tc>
          <w:tcPr>
            <w:tcW w:w="4683" w:type="dxa"/>
          </w:tcPr>
          <w:p w:rsidR="001E1ADF" w:rsidRPr="009E77D5" w:rsidRDefault="009E77D5" w:rsidP="00F8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</w:t>
            </w:r>
            <w:r w:rsidR="00406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ШК за октябрь </w:t>
            </w:r>
          </w:p>
        </w:tc>
        <w:tc>
          <w:tcPr>
            <w:tcW w:w="2361" w:type="dxa"/>
          </w:tcPr>
          <w:p w:rsidR="001E1ADF" w:rsidRDefault="00E417ED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</w:tc>
      </w:tr>
      <w:tr w:rsidR="001E1ADF" w:rsidRPr="00703924" w:rsidTr="008347C1">
        <w:trPr>
          <w:trHeight w:val="360"/>
        </w:trPr>
        <w:tc>
          <w:tcPr>
            <w:tcW w:w="2586" w:type="dxa"/>
          </w:tcPr>
          <w:p w:rsidR="001E1ADF" w:rsidRDefault="001E1AD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советы</w:t>
            </w:r>
          </w:p>
        </w:tc>
        <w:tc>
          <w:tcPr>
            <w:tcW w:w="4683" w:type="dxa"/>
          </w:tcPr>
          <w:p w:rsidR="001E1ADF" w:rsidRPr="00E417ED" w:rsidRDefault="00E417ED" w:rsidP="005D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месячника «Детство»</w:t>
            </w:r>
          </w:p>
        </w:tc>
        <w:tc>
          <w:tcPr>
            <w:tcW w:w="2361" w:type="dxa"/>
          </w:tcPr>
          <w:p w:rsidR="001E1ADF" w:rsidRDefault="00E417ED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</w:tc>
      </w:tr>
      <w:tr w:rsidR="0059201B" w:rsidRPr="00703924" w:rsidTr="008347C1">
        <w:trPr>
          <w:trHeight w:val="360"/>
        </w:trPr>
        <w:tc>
          <w:tcPr>
            <w:tcW w:w="2586" w:type="dxa"/>
          </w:tcPr>
          <w:p w:rsidR="0059201B" w:rsidRPr="0059201B" w:rsidRDefault="0059201B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</w:t>
            </w:r>
          </w:p>
        </w:tc>
        <w:tc>
          <w:tcPr>
            <w:tcW w:w="4683" w:type="dxa"/>
          </w:tcPr>
          <w:p w:rsidR="0059201B" w:rsidRPr="00CC237E" w:rsidRDefault="00CC237E" w:rsidP="00CC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-</w:t>
            </w:r>
            <w:proofErr w:type="spellStart"/>
            <w:r w:rsidRPr="00CC2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</w:t>
            </w:r>
            <w:proofErr w:type="spellEnd"/>
            <w:r w:rsidRPr="00CC2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  <w:r w:rsidRPr="00CC2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 </w:t>
            </w:r>
            <w:proofErr w:type="spellStart"/>
            <w:r w:rsidRPr="00CC2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чинга</w:t>
            </w:r>
            <w:proofErr w:type="spellEnd"/>
            <w:r w:rsidRPr="00CC2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61" w:type="dxa"/>
          </w:tcPr>
          <w:p w:rsidR="0059201B" w:rsidRDefault="00CC237E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1E1ADF" w:rsidRPr="00703924" w:rsidTr="008347C1">
        <w:trPr>
          <w:trHeight w:val="360"/>
        </w:trPr>
        <w:tc>
          <w:tcPr>
            <w:tcW w:w="2586" w:type="dxa"/>
          </w:tcPr>
          <w:p w:rsidR="001E1ADF" w:rsidRDefault="001E1AD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03924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4683" w:type="dxa"/>
          </w:tcPr>
          <w:p w:rsidR="009E77D5" w:rsidRPr="009E77D5" w:rsidRDefault="009E77D5" w:rsidP="009E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ериод «Каникулы»</w:t>
            </w:r>
          </w:p>
          <w:p w:rsidR="009E77D5" w:rsidRPr="009E77D5" w:rsidRDefault="009E77D5" w:rsidP="009E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диный День технического творчества в школе-25 ноября)</w:t>
            </w:r>
          </w:p>
          <w:p w:rsidR="009E77D5" w:rsidRPr="009E77D5" w:rsidRDefault="009E77D5" w:rsidP="009E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толерантности</w:t>
            </w:r>
          </w:p>
          <w:p w:rsidR="009E77D5" w:rsidRPr="009E77D5" w:rsidRDefault="009E77D5" w:rsidP="009E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родного единства</w:t>
            </w:r>
          </w:p>
          <w:p w:rsidR="001E1ADF" w:rsidRDefault="00EC35BC" w:rsidP="009E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ноября-</w:t>
            </w:r>
            <w:r w:rsidR="009E77D5" w:rsidRPr="009E7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 в России</w:t>
            </w:r>
          </w:p>
          <w:p w:rsidR="00E417ED" w:rsidRPr="00AD21A7" w:rsidRDefault="00E417ED" w:rsidP="009E7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</w:tcPr>
          <w:p w:rsidR="001E1ADF" w:rsidRDefault="00EC35BC" w:rsidP="00EC35BC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но.С.А</w:t>
            </w:r>
            <w:proofErr w:type="spellEnd"/>
          </w:p>
          <w:p w:rsidR="00EC35BC" w:rsidRDefault="00EC35BC" w:rsidP="00EC35BC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М.В.</w:t>
            </w:r>
          </w:p>
          <w:p w:rsidR="00EC35BC" w:rsidRDefault="00EC35BC" w:rsidP="00EC35BC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М.В</w:t>
            </w:r>
          </w:p>
        </w:tc>
      </w:tr>
      <w:tr w:rsidR="008C503B" w:rsidRPr="00703924" w:rsidTr="008347C1">
        <w:trPr>
          <w:trHeight w:val="360"/>
        </w:trPr>
        <w:tc>
          <w:tcPr>
            <w:tcW w:w="2586" w:type="dxa"/>
          </w:tcPr>
          <w:p w:rsidR="008C503B" w:rsidRPr="00703924" w:rsidRDefault="008C503B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683" w:type="dxa"/>
          </w:tcPr>
          <w:p w:rsidR="008C503B" w:rsidRPr="009E77D5" w:rsidRDefault="00EC35BC" w:rsidP="00E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совместно с ПДН сем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из которых состоя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утришколь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е и учете в ПДН</w:t>
            </w:r>
            <w:r w:rsidR="00E41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дительские собрания в 9,11 классах. Тема собраний: Итоговая аттестация обучающихс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1" w:type="dxa"/>
          </w:tcPr>
          <w:p w:rsidR="008C503B" w:rsidRDefault="00EC35BC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ч Н.А.</w:t>
            </w:r>
          </w:p>
          <w:p w:rsidR="00EC35BC" w:rsidRDefault="00EC35BC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.М.</w:t>
            </w:r>
          </w:p>
        </w:tc>
      </w:tr>
      <w:tr w:rsidR="008C503B" w:rsidRPr="00703924" w:rsidTr="008347C1">
        <w:trPr>
          <w:trHeight w:val="360"/>
        </w:trPr>
        <w:tc>
          <w:tcPr>
            <w:tcW w:w="2586" w:type="dxa"/>
          </w:tcPr>
          <w:p w:rsidR="008C503B" w:rsidRDefault="00EC35BC" w:rsidP="00EC35BC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4683" w:type="dxa"/>
          </w:tcPr>
          <w:p w:rsidR="008C503B" w:rsidRDefault="00EC35BC" w:rsidP="009E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методического совета №2</w:t>
            </w:r>
          </w:p>
          <w:p w:rsidR="005D3B5B" w:rsidRPr="009E77D5" w:rsidRDefault="005D3B5B" w:rsidP="009E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банка данных одаренных детей.</w:t>
            </w:r>
          </w:p>
        </w:tc>
        <w:tc>
          <w:tcPr>
            <w:tcW w:w="2361" w:type="dxa"/>
          </w:tcPr>
          <w:p w:rsidR="008C503B" w:rsidRDefault="00EC35BC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C35BC" w:rsidRPr="00703924" w:rsidTr="008347C1">
        <w:trPr>
          <w:trHeight w:val="360"/>
        </w:trPr>
        <w:tc>
          <w:tcPr>
            <w:tcW w:w="2586" w:type="dxa"/>
          </w:tcPr>
          <w:p w:rsidR="00EC35BC" w:rsidRDefault="0059201B" w:rsidP="00EC35BC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4683" w:type="dxa"/>
          </w:tcPr>
          <w:p w:rsidR="00EC35BC" w:rsidRDefault="00FC3470" w:rsidP="009E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ромежуточной аттестации</w:t>
            </w:r>
          </w:p>
          <w:p w:rsidR="00FC3470" w:rsidRDefault="00FC3470" w:rsidP="009E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Мониторинг образовательных результатов</w:t>
            </w:r>
          </w:p>
          <w:p w:rsidR="00FC3470" w:rsidRDefault="00FC3470" w:rsidP="009E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журналов</w:t>
            </w:r>
          </w:p>
          <w:p w:rsidR="00FC3470" w:rsidRDefault="00FC3470" w:rsidP="009E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бъективность выставления оценок за 1 четверть.</w:t>
            </w:r>
          </w:p>
          <w:p w:rsidR="00FC3470" w:rsidRDefault="00FC3470" w:rsidP="009E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контроль: Работа с обучающимися, состоящим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е и учете в ПДН</w:t>
            </w:r>
            <w:r w:rsidR="00C96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C3470" w:rsidRDefault="00FC3470" w:rsidP="009E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организации работы курсов по выбору и элективных курсов</w:t>
            </w:r>
          </w:p>
          <w:p w:rsidR="00FC3470" w:rsidRDefault="00FC3470" w:rsidP="009E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</w:t>
            </w:r>
            <w:r w:rsidR="00F8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ция обучающихся </w:t>
            </w:r>
            <w:r w:rsidR="00406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х, пятых и десятых классов</w:t>
            </w:r>
          </w:p>
        </w:tc>
        <w:tc>
          <w:tcPr>
            <w:tcW w:w="2361" w:type="dxa"/>
          </w:tcPr>
          <w:p w:rsidR="00EC35BC" w:rsidRDefault="00F87DE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о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F87DEF" w:rsidRDefault="00F87DE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F87DEF" w:rsidRDefault="00F87DE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87DEF" w:rsidRDefault="00F87DE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EF" w:rsidRDefault="00F87DE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EF" w:rsidRDefault="00F87DE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EF" w:rsidRDefault="00F87DE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EF" w:rsidRDefault="00F87DE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EF" w:rsidRDefault="00F87DE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EF" w:rsidRDefault="00F87DE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F87DEF" w:rsidRDefault="00F87DE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EF" w:rsidRDefault="00F87DE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59201B" w:rsidRPr="00703924" w:rsidTr="008347C1">
        <w:trPr>
          <w:trHeight w:val="360"/>
        </w:trPr>
        <w:tc>
          <w:tcPr>
            <w:tcW w:w="2586" w:type="dxa"/>
          </w:tcPr>
          <w:p w:rsidR="0059201B" w:rsidRDefault="0059201B" w:rsidP="00EC35BC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иблиотеки</w:t>
            </w:r>
          </w:p>
        </w:tc>
        <w:tc>
          <w:tcPr>
            <w:tcW w:w="4683" w:type="dxa"/>
          </w:tcPr>
          <w:p w:rsidR="0059201B" w:rsidRDefault="00F87DEF" w:rsidP="009E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познаю мир» Игра-викторина</w:t>
            </w:r>
          </w:p>
          <w:p w:rsidR="00F87DEF" w:rsidRDefault="00F87DEF" w:rsidP="009E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доктора АПЧХИ»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 бесед.</w:t>
            </w:r>
          </w:p>
        </w:tc>
        <w:tc>
          <w:tcPr>
            <w:tcW w:w="2361" w:type="dxa"/>
          </w:tcPr>
          <w:p w:rsidR="0059201B" w:rsidRDefault="00F87DEF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59201B" w:rsidRPr="00703924" w:rsidTr="008347C1">
        <w:trPr>
          <w:trHeight w:val="360"/>
        </w:trPr>
        <w:tc>
          <w:tcPr>
            <w:tcW w:w="2586" w:type="dxa"/>
          </w:tcPr>
          <w:p w:rsidR="0059201B" w:rsidRDefault="0059201B" w:rsidP="00EC35BC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59201B" w:rsidRPr="0059201B" w:rsidRDefault="0059201B" w:rsidP="0059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2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61" w:type="dxa"/>
          </w:tcPr>
          <w:p w:rsidR="0059201B" w:rsidRDefault="0059201B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01B" w:rsidRPr="00703924" w:rsidTr="008347C1">
        <w:trPr>
          <w:trHeight w:val="360"/>
        </w:trPr>
        <w:tc>
          <w:tcPr>
            <w:tcW w:w="2586" w:type="dxa"/>
          </w:tcPr>
          <w:p w:rsidR="0059201B" w:rsidRDefault="00CC237E" w:rsidP="00EC35BC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4683" w:type="dxa"/>
          </w:tcPr>
          <w:p w:rsidR="0059201B" w:rsidRDefault="00951E4A" w:rsidP="00F87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е об организованном окончании второй четверти. </w:t>
            </w:r>
          </w:p>
          <w:p w:rsidR="008E4C0E" w:rsidRPr="00F87DEF" w:rsidRDefault="008E4C0E" w:rsidP="00F87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по содействию вступ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яды РДШ</w:t>
            </w:r>
            <w:r w:rsidR="00A5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дание приказов по проведению недели предметов социально-гуманитарного цикла.</w:t>
            </w:r>
          </w:p>
        </w:tc>
        <w:tc>
          <w:tcPr>
            <w:tcW w:w="2361" w:type="dxa"/>
          </w:tcPr>
          <w:p w:rsidR="0059201B" w:rsidRDefault="00A54B65" w:rsidP="006F666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</w:tc>
      </w:tr>
      <w:tr w:rsidR="00CC237E" w:rsidRPr="00703924" w:rsidTr="008347C1">
        <w:trPr>
          <w:trHeight w:val="360"/>
        </w:trPr>
        <w:tc>
          <w:tcPr>
            <w:tcW w:w="2586" w:type="dxa"/>
          </w:tcPr>
          <w:p w:rsidR="00CC237E" w:rsidRDefault="00CC237E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я при директоре</w:t>
            </w:r>
          </w:p>
        </w:tc>
        <w:tc>
          <w:tcPr>
            <w:tcW w:w="4683" w:type="dxa"/>
          </w:tcPr>
          <w:p w:rsidR="00CC237E" w:rsidRPr="00167A6F" w:rsidRDefault="00167A6F" w:rsidP="0016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ВШК за ноябрь</w:t>
            </w:r>
          </w:p>
        </w:tc>
        <w:tc>
          <w:tcPr>
            <w:tcW w:w="2361" w:type="dxa"/>
          </w:tcPr>
          <w:p w:rsidR="00CC237E" w:rsidRDefault="00A54B65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</w:tc>
      </w:tr>
      <w:tr w:rsidR="00CC237E" w:rsidRPr="00703924" w:rsidTr="008347C1">
        <w:trPr>
          <w:trHeight w:val="360"/>
        </w:trPr>
        <w:tc>
          <w:tcPr>
            <w:tcW w:w="2586" w:type="dxa"/>
          </w:tcPr>
          <w:p w:rsidR="00CC237E" w:rsidRDefault="00CC237E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советы</w:t>
            </w:r>
          </w:p>
        </w:tc>
        <w:tc>
          <w:tcPr>
            <w:tcW w:w="4683" w:type="dxa"/>
          </w:tcPr>
          <w:p w:rsidR="00CC237E" w:rsidRPr="0059201B" w:rsidRDefault="00F87DEF" w:rsidP="00F87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924">
              <w:rPr>
                <w:rFonts w:ascii="Times New Roman" w:hAnsi="Times New Roman" w:cs="Times New Roman"/>
                <w:sz w:val="28"/>
                <w:szCs w:val="28"/>
              </w:rPr>
              <w:t>Заседание совета по вопросам академических задолженностей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1" w:type="dxa"/>
          </w:tcPr>
          <w:p w:rsidR="00CC237E" w:rsidRDefault="00F87DEF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</w:tc>
      </w:tr>
      <w:tr w:rsidR="00CC237E" w:rsidRPr="00703924" w:rsidTr="008347C1">
        <w:trPr>
          <w:trHeight w:val="360"/>
        </w:trPr>
        <w:tc>
          <w:tcPr>
            <w:tcW w:w="2586" w:type="dxa"/>
          </w:tcPr>
          <w:p w:rsidR="00CC237E" w:rsidRPr="0059201B" w:rsidRDefault="00CC237E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</w:t>
            </w:r>
          </w:p>
        </w:tc>
        <w:tc>
          <w:tcPr>
            <w:tcW w:w="4683" w:type="dxa"/>
          </w:tcPr>
          <w:p w:rsidR="00CC237E" w:rsidRPr="00F87DEF" w:rsidRDefault="00F87DEF" w:rsidP="00F8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чинговый</w:t>
            </w:r>
            <w:proofErr w:type="spellEnd"/>
            <w:r w:rsidRPr="00F8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в образовании</w:t>
            </w:r>
          </w:p>
        </w:tc>
        <w:tc>
          <w:tcPr>
            <w:tcW w:w="2361" w:type="dxa"/>
          </w:tcPr>
          <w:p w:rsidR="00CC237E" w:rsidRDefault="00F87DEF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CC237E" w:rsidRPr="00703924" w:rsidTr="008347C1">
        <w:trPr>
          <w:trHeight w:val="360"/>
        </w:trPr>
        <w:tc>
          <w:tcPr>
            <w:tcW w:w="2586" w:type="dxa"/>
          </w:tcPr>
          <w:p w:rsidR="00CC237E" w:rsidRDefault="00CC237E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03924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4683" w:type="dxa"/>
          </w:tcPr>
          <w:p w:rsidR="00F87DEF" w:rsidRPr="00F87DEF" w:rsidRDefault="00F87DEF" w:rsidP="00F8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по 9 декабря- неделя предметов гуманитарного цикла</w:t>
            </w:r>
          </w:p>
          <w:p w:rsidR="00F87DEF" w:rsidRPr="00F87DEF" w:rsidRDefault="00F87DEF" w:rsidP="00F8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нежных фигур</w:t>
            </w:r>
          </w:p>
          <w:p w:rsidR="00F87DEF" w:rsidRPr="00F87DEF" w:rsidRDefault="00F87DEF" w:rsidP="00F8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праздники</w:t>
            </w:r>
          </w:p>
          <w:p w:rsidR="00F87DEF" w:rsidRPr="00F87DEF" w:rsidRDefault="00F87DEF" w:rsidP="00F8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 декабря-День героев Отечества</w:t>
            </w:r>
          </w:p>
          <w:p w:rsidR="00F87DEF" w:rsidRPr="00F87DEF" w:rsidRDefault="00F87DEF" w:rsidP="00F8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Урок Кузбасса»</w:t>
            </w:r>
          </w:p>
          <w:p w:rsidR="00F87DEF" w:rsidRPr="00F87DEF" w:rsidRDefault="00F87DEF" w:rsidP="00F8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Рождественский букет»</w:t>
            </w:r>
          </w:p>
          <w:p w:rsidR="00F87DEF" w:rsidRPr="00F87DEF" w:rsidRDefault="00F87DEF" w:rsidP="00F8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</w:pPr>
            <w:r w:rsidRPr="00F8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Рождество для всех и каждого»  (поздравление одиноких людей с Новым годом</w:t>
            </w:r>
            <w:r w:rsidRPr="00F87DE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)</w:t>
            </w:r>
          </w:p>
          <w:p w:rsidR="00CC237E" w:rsidRPr="0059201B" w:rsidRDefault="00CC237E" w:rsidP="00C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</w:tcPr>
          <w:p w:rsidR="00CC237E" w:rsidRDefault="007F52DF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  <w:p w:rsidR="007F52DF" w:rsidRDefault="007F52DF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F52DF" w:rsidRDefault="007F52DF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</w:t>
            </w:r>
          </w:p>
          <w:p w:rsidR="007F52DF" w:rsidRDefault="007F52DF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кова М.В.</w:t>
            </w:r>
          </w:p>
          <w:p w:rsidR="007F52DF" w:rsidRDefault="007F52DF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Р.Н</w:t>
            </w:r>
          </w:p>
        </w:tc>
      </w:tr>
      <w:tr w:rsidR="00CC237E" w:rsidRPr="00703924" w:rsidTr="008347C1">
        <w:trPr>
          <w:trHeight w:val="360"/>
        </w:trPr>
        <w:tc>
          <w:tcPr>
            <w:tcW w:w="2586" w:type="dxa"/>
          </w:tcPr>
          <w:p w:rsidR="00CC237E" w:rsidRPr="00703924" w:rsidRDefault="00CC237E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4683" w:type="dxa"/>
          </w:tcPr>
          <w:p w:rsidR="00CC237E" w:rsidRPr="005D3B5B" w:rsidRDefault="005D3B5B" w:rsidP="005D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школьное </w:t>
            </w:r>
            <w:r w:rsidR="00D61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собрание. </w:t>
            </w:r>
          </w:p>
        </w:tc>
        <w:tc>
          <w:tcPr>
            <w:tcW w:w="2361" w:type="dxa"/>
          </w:tcPr>
          <w:p w:rsidR="00CC237E" w:rsidRDefault="007F52DF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</w:tc>
      </w:tr>
      <w:tr w:rsidR="00CC237E" w:rsidRPr="00703924" w:rsidTr="008347C1">
        <w:trPr>
          <w:trHeight w:val="360"/>
        </w:trPr>
        <w:tc>
          <w:tcPr>
            <w:tcW w:w="2586" w:type="dxa"/>
          </w:tcPr>
          <w:p w:rsidR="00CC237E" w:rsidRDefault="00CC237E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683" w:type="dxa"/>
          </w:tcPr>
          <w:p w:rsidR="00CC237E" w:rsidRDefault="005D3B5B" w:rsidP="005D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09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ая неделя гуманитарного цикла.</w:t>
            </w:r>
          </w:p>
          <w:p w:rsidR="009A0130" w:rsidRPr="005D3B5B" w:rsidRDefault="009A0130" w:rsidP="005D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 «Учитель года»</w:t>
            </w:r>
          </w:p>
        </w:tc>
        <w:tc>
          <w:tcPr>
            <w:tcW w:w="2361" w:type="dxa"/>
          </w:tcPr>
          <w:p w:rsidR="00CC237E" w:rsidRDefault="007F52DF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CC237E" w:rsidRPr="00703924" w:rsidTr="008347C1">
        <w:trPr>
          <w:trHeight w:val="360"/>
        </w:trPr>
        <w:tc>
          <w:tcPr>
            <w:tcW w:w="2586" w:type="dxa"/>
          </w:tcPr>
          <w:p w:rsidR="00CC237E" w:rsidRDefault="00CC237E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4683" w:type="dxa"/>
          </w:tcPr>
          <w:p w:rsidR="00CC237E" w:rsidRDefault="005D3B5B" w:rsidP="008E4C0E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8E4C0E" w:rsidRPr="008E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ежный контроль по русскому языку и математике. Итоги 1-го полугодия</w:t>
            </w:r>
            <w:r w:rsidR="008E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4C0E" w:rsidRDefault="008E4C0E" w:rsidP="008E4C0E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-обобщающий контроль 10-е классы</w:t>
            </w:r>
          </w:p>
          <w:p w:rsidR="006C3693" w:rsidRDefault="006C3693" w:rsidP="008E4C0E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C0E" w:rsidRDefault="008E4C0E" w:rsidP="008E4C0E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техн</w:t>
            </w:r>
            <w:r w:rsidR="006C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и чтения во 2-х и 4-х классах</w:t>
            </w:r>
          </w:p>
          <w:p w:rsidR="006C3693" w:rsidRPr="008E4C0E" w:rsidRDefault="006C3693" w:rsidP="008E4C0E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успеваемости за 2 четверть и первое полугодие</w:t>
            </w:r>
          </w:p>
          <w:p w:rsidR="008E4C0E" w:rsidRPr="005D3B5B" w:rsidRDefault="008E4C0E" w:rsidP="005D3B5B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</w:tcPr>
          <w:p w:rsidR="007F52DF" w:rsidRDefault="007F52DF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37E" w:rsidRDefault="00CA5E48" w:rsidP="00C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</w:t>
            </w:r>
          </w:p>
          <w:p w:rsidR="007F52DF" w:rsidRDefault="00CA5E48" w:rsidP="00C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CA5E48" w:rsidRDefault="00CA5E48" w:rsidP="00C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CA5E48" w:rsidRDefault="006C3693" w:rsidP="00C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  <w:p w:rsidR="006C3693" w:rsidRPr="007F52DF" w:rsidRDefault="006C3693" w:rsidP="00C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C237E" w:rsidRPr="00703924" w:rsidTr="008347C1">
        <w:trPr>
          <w:trHeight w:val="360"/>
        </w:trPr>
        <w:tc>
          <w:tcPr>
            <w:tcW w:w="2586" w:type="dxa"/>
          </w:tcPr>
          <w:p w:rsidR="00CC237E" w:rsidRDefault="00CC237E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иблиотеки</w:t>
            </w:r>
          </w:p>
        </w:tc>
        <w:tc>
          <w:tcPr>
            <w:tcW w:w="4683" w:type="dxa"/>
          </w:tcPr>
          <w:p w:rsidR="00CC237E" w:rsidRDefault="00CA5E48" w:rsidP="00D6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зимушки-зимы» </w:t>
            </w:r>
            <w:r w:rsidR="00D614C9" w:rsidRPr="00D61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ёлка</w:t>
            </w:r>
          </w:p>
          <w:p w:rsidR="00D614C9" w:rsidRPr="0059201B" w:rsidRDefault="00D614C9" w:rsidP="00C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</w:tcPr>
          <w:p w:rsidR="00CC237E" w:rsidRDefault="00D614C9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Н.В.</w:t>
            </w:r>
          </w:p>
        </w:tc>
      </w:tr>
      <w:tr w:rsidR="00CC237E" w:rsidRPr="00703924" w:rsidTr="008347C1">
        <w:trPr>
          <w:trHeight w:val="360"/>
        </w:trPr>
        <w:tc>
          <w:tcPr>
            <w:tcW w:w="2586" w:type="dxa"/>
          </w:tcPr>
          <w:p w:rsidR="00CC237E" w:rsidRDefault="00CC237E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CC237E" w:rsidRPr="0059201B" w:rsidRDefault="00CC237E" w:rsidP="00C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61" w:type="dxa"/>
          </w:tcPr>
          <w:p w:rsidR="00CC237E" w:rsidRDefault="00CC237E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37E" w:rsidRPr="00703924" w:rsidTr="008347C1">
        <w:trPr>
          <w:trHeight w:val="360"/>
        </w:trPr>
        <w:tc>
          <w:tcPr>
            <w:tcW w:w="2586" w:type="dxa"/>
          </w:tcPr>
          <w:p w:rsidR="00CC237E" w:rsidRDefault="00CC237E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4683" w:type="dxa"/>
          </w:tcPr>
          <w:p w:rsidR="00CC237E" w:rsidRPr="009A0130" w:rsidRDefault="009A0130" w:rsidP="00D6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1-го полугодия. Распространение информации о приеме в школу и подготовке детей к школьному обучению</w:t>
            </w:r>
          </w:p>
        </w:tc>
        <w:tc>
          <w:tcPr>
            <w:tcW w:w="2361" w:type="dxa"/>
          </w:tcPr>
          <w:p w:rsidR="00CC237E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</w:tc>
      </w:tr>
      <w:tr w:rsidR="00CC237E" w:rsidRPr="00703924" w:rsidTr="008347C1">
        <w:trPr>
          <w:trHeight w:val="360"/>
        </w:trPr>
        <w:tc>
          <w:tcPr>
            <w:tcW w:w="2586" w:type="dxa"/>
          </w:tcPr>
          <w:p w:rsidR="00CC237E" w:rsidRDefault="00CC237E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я при директоре</w:t>
            </w:r>
          </w:p>
        </w:tc>
        <w:tc>
          <w:tcPr>
            <w:tcW w:w="4683" w:type="dxa"/>
          </w:tcPr>
          <w:p w:rsidR="00CC237E" w:rsidRPr="009A0130" w:rsidRDefault="009A0130" w:rsidP="009A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ВШК за декабрь. Корректировка планов на январь</w:t>
            </w:r>
          </w:p>
        </w:tc>
        <w:tc>
          <w:tcPr>
            <w:tcW w:w="2361" w:type="dxa"/>
          </w:tcPr>
          <w:p w:rsidR="00CC237E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</w:tc>
      </w:tr>
      <w:tr w:rsidR="009A0130" w:rsidRPr="00703924" w:rsidTr="008347C1">
        <w:trPr>
          <w:trHeight w:val="360"/>
        </w:trPr>
        <w:tc>
          <w:tcPr>
            <w:tcW w:w="2586" w:type="dxa"/>
          </w:tcPr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</w:t>
            </w:r>
          </w:p>
        </w:tc>
        <w:tc>
          <w:tcPr>
            <w:tcW w:w="4683" w:type="dxa"/>
          </w:tcPr>
          <w:p w:rsidR="009A0130" w:rsidRDefault="009A0130" w:rsidP="005F3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качества образования по ФГОС </w:t>
            </w:r>
            <w:r w:rsidR="005F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го </w:t>
            </w:r>
            <w:r w:rsidRPr="00B7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образования</w:t>
            </w:r>
            <w:r w:rsidR="005F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1" w:type="dxa"/>
          </w:tcPr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</w:tc>
      </w:tr>
      <w:tr w:rsidR="009A0130" w:rsidRPr="00703924" w:rsidTr="008347C1">
        <w:trPr>
          <w:trHeight w:val="360"/>
        </w:trPr>
        <w:tc>
          <w:tcPr>
            <w:tcW w:w="2586" w:type="dxa"/>
          </w:tcPr>
          <w:p w:rsidR="009A0130" w:rsidRPr="0059201B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54B65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4683" w:type="dxa"/>
          </w:tcPr>
          <w:p w:rsidR="009A0130" w:rsidRPr="00A54B65" w:rsidRDefault="009A0130" w:rsidP="00A5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Творческий период «Каникулы»</w:t>
            </w:r>
          </w:p>
          <w:p w:rsidR="009A0130" w:rsidRDefault="009A0130" w:rsidP="00A5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130" w:rsidRPr="00A54B65" w:rsidRDefault="009A0130" w:rsidP="00A5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Месячник по военно-патриотической работе </w:t>
            </w:r>
          </w:p>
          <w:p w:rsidR="009A0130" w:rsidRPr="00A54B65" w:rsidRDefault="009A0130" w:rsidP="00A5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январь-февраль)</w:t>
            </w:r>
          </w:p>
          <w:p w:rsidR="009A0130" w:rsidRPr="00A54B65" w:rsidRDefault="009A0130" w:rsidP="00A5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 строя и песни</w:t>
            </w:r>
          </w:p>
          <w:p w:rsidR="009A0130" w:rsidRPr="00A54B65" w:rsidRDefault="009A0130" w:rsidP="00A5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, спортивные соревнования, встречи</w:t>
            </w:r>
          </w:p>
          <w:p w:rsidR="009A0130" w:rsidRPr="00A54B65" w:rsidRDefault="009A0130" w:rsidP="00A5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ции: «Доброе дело от доброго сердца»</w:t>
            </w:r>
          </w:p>
          <w:p w:rsidR="009A0130" w:rsidRPr="00A54B65" w:rsidRDefault="009A0130" w:rsidP="00A5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сьмо и посылка солдату»</w:t>
            </w:r>
          </w:p>
          <w:p w:rsidR="009A0130" w:rsidRPr="00A54B65" w:rsidRDefault="009A0130" w:rsidP="00A5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Литературный конкурс «Поэт года-2018,посвящённый 75-летию Кемеровской области</w:t>
            </w:r>
          </w:p>
          <w:p w:rsidR="009A0130" w:rsidRPr="00A54B65" w:rsidRDefault="009A0130" w:rsidP="00A5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гра умники и умницы «75 лет Кемеровской области»</w:t>
            </w:r>
          </w:p>
          <w:p w:rsidR="009A0130" w:rsidRPr="00A54B65" w:rsidRDefault="009A0130" w:rsidP="00A5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6 января</w:t>
            </w:r>
          </w:p>
          <w:p w:rsidR="009A0130" w:rsidRPr="00B74EE8" w:rsidRDefault="009A0130" w:rsidP="00B7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ый конкурс творческих работ «Здоровый образ жизни-мой выбор»</w:t>
            </w:r>
          </w:p>
        </w:tc>
        <w:tc>
          <w:tcPr>
            <w:tcW w:w="2361" w:type="dxa"/>
          </w:tcPr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хно С.А. </w:t>
            </w: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.</w:t>
            </w: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А.В.</w:t>
            </w: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ы классов</w:t>
            </w: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ламент </w:t>
            </w: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.</w:t>
            </w: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енко С.В</w:t>
            </w:r>
          </w:p>
        </w:tc>
      </w:tr>
      <w:tr w:rsidR="009A0130" w:rsidRPr="00A54B65" w:rsidTr="008347C1">
        <w:trPr>
          <w:trHeight w:val="360"/>
        </w:trPr>
        <w:tc>
          <w:tcPr>
            <w:tcW w:w="2586" w:type="dxa"/>
          </w:tcPr>
          <w:p w:rsidR="009A0130" w:rsidRPr="00A54B65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4683" w:type="dxa"/>
          </w:tcPr>
          <w:p w:rsidR="009A0130" w:rsidRPr="00A54B65" w:rsidRDefault="009A0130" w:rsidP="00A5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одительские собр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полнение плана родительского всеобуча</w:t>
            </w:r>
          </w:p>
        </w:tc>
        <w:tc>
          <w:tcPr>
            <w:tcW w:w="2361" w:type="dxa"/>
          </w:tcPr>
          <w:p w:rsidR="009A0130" w:rsidRPr="00A54B65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9A0130" w:rsidRPr="00703924" w:rsidTr="008347C1">
        <w:trPr>
          <w:trHeight w:val="360"/>
        </w:trPr>
        <w:tc>
          <w:tcPr>
            <w:tcW w:w="2586" w:type="dxa"/>
          </w:tcPr>
          <w:p w:rsidR="009A0130" w:rsidRPr="00703924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683" w:type="dxa"/>
          </w:tcPr>
          <w:p w:rsidR="009A0130" w:rsidRPr="00A54B65" w:rsidRDefault="009A0130" w:rsidP="00A5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МС № 3</w:t>
            </w:r>
          </w:p>
        </w:tc>
        <w:tc>
          <w:tcPr>
            <w:tcW w:w="2361" w:type="dxa"/>
          </w:tcPr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9A0130" w:rsidRPr="00703924" w:rsidTr="008347C1">
        <w:trPr>
          <w:trHeight w:val="360"/>
        </w:trPr>
        <w:tc>
          <w:tcPr>
            <w:tcW w:w="2586" w:type="dxa"/>
          </w:tcPr>
          <w:p w:rsidR="009A0130" w:rsidRDefault="009A0130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4683" w:type="dxa"/>
          </w:tcPr>
          <w:p w:rsidR="009A0130" w:rsidRDefault="009A0130" w:rsidP="00B7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: Подготовка обучающихся 9-х, 11-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 к итоговой аттес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0130" w:rsidRDefault="009A0130" w:rsidP="00B7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емость внеурочных занятий по ФГОС в 5-9 классах.</w:t>
            </w:r>
          </w:p>
          <w:p w:rsidR="009A0130" w:rsidRDefault="009A0130" w:rsidP="00B7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окументации: Проверка классных журналов. Цель: объективность выставления оценок за 1 полугодие.</w:t>
            </w:r>
          </w:p>
          <w:p w:rsidR="009A0130" w:rsidRDefault="009A0130" w:rsidP="00B7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выдачи </w:t>
            </w:r>
            <w:r w:rsidR="00CD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 учебных предметов. </w:t>
            </w:r>
          </w:p>
          <w:p w:rsidR="009A0130" w:rsidRDefault="009A0130" w:rsidP="00B7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 контроль: Иванникова Л.В.</w:t>
            </w:r>
          </w:p>
          <w:p w:rsidR="00A34C1E" w:rsidRPr="00B74EE8" w:rsidRDefault="00A34C1E" w:rsidP="00B7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санитарно-гигиенических требований при организации горячего питания</w:t>
            </w:r>
          </w:p>
          <w:p w:rsidR="009A0130" w:rsidRPr="00A54B65" w:rsidRDefault="009A0130" w:rsidP="00A5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</w:tcPr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.</w:t>
            </w: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49" w:rsidRDefault="00CD5649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  <w:p w:rsidR="00A34C1E" w:rsidRDefault="00A34C1E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C1E" w:rsidRDefault="00A34C1E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В.М.</w:t>
            </w:r>
          </w:p>
        </w:tc>
      </w:tr>
      <w:tr w:rsidR="009A0130" w:rsidRPr="00703924" w:rsidTr="008347C1">
        <w:trPr>
          <w:trHeight w:val="360"/>
        </w:trPr>
        <w:tc>
          <w:tcPr>
            <w:tcW w:w="2586" w:type="dxa"/>
          </w:tcPr>
          <w:p w:rsidR="009A0130" w:rsidRDefault="009A0130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иблиотеки</w:t>
            </w:r>
          </w:p>
        </w:tc>
        <w:tc>
          <w:tcPr>
            <w:tcW w:w="4683" w:type="dxa"/>
          </w:tcPr>
          <w:p w:rsidR="009A0130" w:rsidRDefault="009A0130" w:rsidP="00B7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креты хорошего настроения» (Всемирный день «спасибо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7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-игра</w:t>
            </w:r>
          </w:p>
          <w:p w:rsidR="009A0130" w:rsidRDefault="009A0130" w:rsidP="00B7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нинградская поэм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7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-панорама</w:t>
            </w:r>
          </w:p>
          <w:p w:rsidR="009A0130" w:rsidRDefault="009A0130" w:rsidP="00C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</w:tcPr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9A0130" w:rsidRPr="00703924" w:rsidTr="008347C1">
        <w:trPr>
          <w:trHeight w:val="360"/>
        </w:trPr>
        <w:tc>
          <w:tcPr>
            <w:tcW w:w="2586" w:type="dxa"/>
          </w:tcPr>
          <w:p w:rsidR="009A0130" w:rsidRDefault="009A0130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9A0130" w:rsidRDefault="009A0130" w:rsidP="00C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61" w:type="dxa"/>
          </w:tcPr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130" w:rsidRPr="00703924" w:rsidTr="008347C1">
        <w:trPr>
          <w:trHeight w:val="360"/>
        </w:trPr>
        <w:tc>
          <w:tcPr>
            <w:tcW w:w="2586" w:type="dxa"/>
          </w:tcPr>
          <w:p w:rsidR="009A0130" w:rsidRDefault="009A0130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4683" w:type="dxa"/>
          </w:tcPr>
          <w:p w:rsidR="009A0130" w:rsidRPr="009A0130" w:rsidRDefault="009A0130" w:rsidP="009A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заявлений в 1-й класс. Информирование родителей о наличии мест для при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1" w:type="dxa"/>
          </w:tcPr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  <w:p w:rsidR="00777B76" w:rsidRDefault="00777B76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</w:tc>
      </w:tr>
      <w:tr w:rsidR="009A0130" w:rsidRPr="00703924" w:rsidTr="008347C1">
        <w:trPr>
          <w:trHeight w:val="360"/>
        </w:trPr>
        <w:tc>
          <w:tcPr>
            <w:tcW w:w="2586" w:type="dxa"/>
          </w:tcPr>
          <w:p w:rsidR="009A0130" w:rsidRDefault="009A0130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е</w:t>
            </w:r>
          </w:p>
        </w:tc>
        <w:tc>
          <w:tcPr>
            <w:tcW w:w="4683" w:type="dxa"/>
          </w:tcPr>
          <w:p w:rsidR="009A0130" w:rsidRPr="009A0130" w:rsidRDefault="009A0130" w:rsidP="00CD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и ВШК за янв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ректировка плана работы на</w:t>
            </w:r>
            <w:r w:rsidR="00CD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</w:t>
            </w:r>
          </w:p>
        </w:tc>
        <w:tc>
          <w:tcPr>
            <w:tcW w:w="2361" w:type="dxa"/>
          </w:tcPr>
          <w:p w:rsidR="009A0130" w:rsidRDefault="00CD5649" w:rsidP="00CD5649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карева И.И</w:t>
            </w:r>
          </w:p>
        </w:tc>
      </w:tr>
      <w:tr w:rsidR="009A0130" w:rsidRPr="00703924" w:rsidTr="008347C1">
        <w:trPr>
          <w:trHeight w:val="360"/>
        </w:trPr>
        <w:tc>
          <w:tcPr>
            <w:tcW w:w="2586" w:type="dxa"/>
          </w:tcPr>
          <w:p w:rsidR="009A0130" w:rsidRDefault="009A013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е советы</w:t>
            </w:r>
          </w:p>
        </w:tc>
        <w:tc>
          <w:tcPr>
            <w:tcW w:w="4683" w:type="dxa"/>
          </w:tcPr>
          <w:p w:rsidR="009A0130" w:rsidRPr="004A0ED7" w:rsidRDefault="004A0ED7" w:rsidP="00CD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кадров учителей для работы в 5 классах</w:t>
            </w:r>
          </w:p>
        </w:tc>
        <w:tc>
          <w:tcPr>
            <w:tcW w:w="2361" w:type="dxa"/>
          </w:tcPr>
          <w:p w:rsidR="009A0130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</w:t>
            </w: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03924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4683" w:type="dxa"/>
          </w:tcPr>
          <w:p w:rsidR="004A0ED7" w:rsidRPr="005F3F18" w:rsidRDefault="004A0ED7" w:rsidP="005F3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оенно-патриотический конкурс «Во славу Отечества»-2февраля</w:t>
            </w:r>
          </w:p>
          <w:p w:rsidR="004A0ED7" w:rsidRPr="005F3F18" w:rsidRDefault="004A0ED7" w:rsidP="005F3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Акция «Родительский урок»</w:t>
            </w:r>
          </w:p>
          <w:p w:rsidR="004A0ED7" w:rsidRPr="005F3F18" w:rsidRDefault="004A0ED7" w:rsidP="005F3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нкурс  творческих работ «Жизнь в гармонии с природой»  (фотографии 15Х20, сочинения, стихи) </w:t>
            </w:r>
          </w:p>
          <w:p w:rsidR="004A0ED7" w:rsidRPr="005F3F18" w:rsidRDefault="004A0ED7" w:rsidP="005F3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День защитника Отечества</w:t>
            </w:r>
          </w:p>
          <w:p w:rsidR="004A0ED7" w:rsidRPr="005F3F18" w:rsidRDefault="004A0ED7" w:rsidP="005F3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-11.02-неделя естественно-математических предметов</w:t>
            </w:r>
          </w:p>
          <w:p w:rsidR="004A0ED7" w:rsidRPr="005F3F18" w:rsidRDefault="004A0ED7" w:rsidP="005F3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- День российской науки</w:t>
            </w:r>
          </w:p>
          <w:p w:rsidR="004A0ED7" w:rsidRPr="005F3F18" w:rsidRDefault="004A0ED7" w:rsidP="005F3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Фёдоровские чтения «Судьба мне подарила Русь»-16 февраля</w:t>
            </w:r>
          </w:p>
          <w:p w:rsidR="004A0ED7" w:rsidRDefault="004A0ED7" w:rsidP="00C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»Свеча Памяти», </w:t>
            </w:r>
            <w:proofErr w:type="gramStart"/>
            <w:r w:rsidRPr="005F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ённый</w:t>
            </w:r>
            <w:proofErr w:type="gramEnd"/>
            <w:r w:rsidRPr="005F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5 годовщине со дня рождения </w:t>
            </w:r>
            <w:proofErr w:type="spellStart"/>
            <w:r w:rsidRPr="005F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.Прудникова</w:t>
            </w:r>
            <w:proofErr w:type="spellEnd"/>
            <w:r w:rsidRPr="005F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100-летию пограничной сужбы-15 февраля</w:t>
            </w:r>
          </w:p>
        </w:tc>
        <w:tc>
          <w:tcPr>
            <w:tcW w:w="2361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.</w:t>
            </w:r>
          </w:p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М.Н.</w:t>
            </w:r>
          </w:p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М.В.</w:t>
            </w: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Pr="0059201B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683" w:type="dxa"/>
          </w:tcPr>
          <w:p w:rsidR="004A0ED7" w:rsidRDefault="004A0ED7" w:rsidP="00C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мероприятий плана родитель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обу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0ED7" w:rsidRPr="005F3F18" w:rsidRDefault="004A0ED7" w:rsidP="005F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</w:t>
            </w:r>
          </w:p>
        </w:tc>
        <w:tc>
          <w:tcPr>
            <w:tcW w:w="2361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683" w:type="dxa"/>
          </w:tcPr>
          <w:p w:rsidR="004A0ED7" w:rsidRPr="005F3F18" w:rsidRDefault="004A0ED7" w:rsidP="004A0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сопровождение проведения предметной недели</w:t>
            </w:r>
          </w:p>
        </w:tc>
        <w:tc>
          <w:tcPr>
            <w:tcW w:w="2361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Pr="00703924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4683" w:type="dxa"/>
          </w:tcPr>
          <w:p w:rsidR="004A0ED7" w:rsidRDefault="004A0ED7" w:rsidP="009A0130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Емельяненко С.В. Титова Э.Ф. </w:t>
            </w:r>
          </w:p>
          <w:p w:rsidR="004A0ED7" w:rsidRDefault="004A0ED7" w:rsidP="009A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ценка уровня профессиональной компетенции.</w:t>
            </w:r>
          </w:p>
          <w:p w:rsidR="004A0ED7" w:rsidRDefault="004A0ED7" w:rsidP="009A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контроль: Работа классных руководителей </w:t>
            </w:r>
            <w:r w:rsidR="009E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1 классов по профориентации обучающихся</w:t>
            </w:r>
          </w:p>
          <w:p w:rsidR="004A0ED7" w:rsidRDefault="004A0ED7" w:rsidP="009A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лассных журналов. Цель:</w:t>
            </w:r>
          </w:p>
          <w:p w:rsidR="004A0ED7" w:rsidRDefault="004A0ED7" w:rsidP="009A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я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ок</w:t>
            </w:r>
          </w:p>
          <w:p w:rsidR="004A0ED7" w:rsidRDefault="004A0ED7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айта учреждения. Цель: периодичность обновления материалов, соответствие законодательству.</w:t>
            </w:r>
          </w:p>
          <w:p w:rsidR="000610B4" w:rsidRDefault="000610B4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контроль: организация </w:t>
            </w:r>
            <w:r w:rsidR="00064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ффектив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меющ</w:t>
            </w:r>
            <w:r w:rsidR="006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 академические задолженности.</w:t>
            </w:r>
          </w:p>
          <w:p w:rsidR="00815DFE" w:rsidRDefault="00815DFE" w:rsidP="0081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формирование баз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ых детей от 0 до 18, проживающих на закрепленной территории</w:t>
            </w:r>
          </w:p>
          <w:p w:rsidR="00E87EF2" w:rsidRDefault="00E87EF2" w:rsidP="0081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учебниками на новый учебный год</w:t>
            </w:r>
          </w:p>
        </w:tc>
        <w:tc>
          <w:tcPr>
            <w:tcW w:w="2361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.</w:t>
            </w:r>
          </w:p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  <w:p w:rsidR="000644A3" w:rsidRDefault="000644A3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3" w:rsidRDefault="000644A3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3" w:rsidRDefault="000644A3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3" w:rsidRDefault="000644A3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  <w:p w:rsidR="000644A3" w:rsidRDefault="000644A3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E22E90" w:rsidRDefault="00E22E9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E90" w:rsidRDefault="00E22E9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E90" w:rsidRDefault="00E22E9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87EF2" w:rsidRDefault="00E87EF2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EF2" w:rsidRDefault="00E87EF2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EF2" w:rsidRDefault="00E87EF2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EF2" w:rsidRDefault="00E87EF2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библиотеки</w:t>
            </w:r>
          </w:p>
        </w:tc>
        <w:tc>
          <w:tcPr>
            <w:tcW w:w="4683" w:type="dxa"/>
          </w:tcPr>
          <w:p w:rsidR="004A0ED7" w:rsidRPr="00777B76" w:rsidRDefault="004A0ED7" w:rsidP="00777B76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 знаком Пушкина»</w:t>
            </w: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4A0ED7" w:rsidRDefault="004A0ED7" w:rsidP="00777B76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 </w:t>
            </w:r>
            <w:proofErr w:type="spellStart"/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жество, как знамя, пронесли» </w:t>
            </w: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-презентация</w:t>
            </w:r>
          </w:p>
          <w:p w:rsidR="004A0ED7" w:rsidRDefault="004A0ED7" w:rsidP="00777B76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пускнику на заметку» Информационный обзор</w:t>
            </w:r>
          </w:p>
          <w:p w:rsidR="004A0ED7" w:rsidRPr="00777B76" w:rsidRDefault="004A0ED7" w:rsidP="00777B76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рмейский калейдоскоп» </w:t>
            </w:r>
          </w:p>
          <w:p w:rsidR="004A0ED7" w:rsidRDefault="004A0ED7" w:rsidP="009A0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.выставка</w:t>
            </w:r>
            <w:proofErr w:type="spellEnd"/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Дню защитника Отечества</w:t>
            </w:r>
          </w:p>
        </w:tc>
        <w:tc>
          <w:tcPr>
            <w:tcW w:w="2361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4A0ED7" w:rsidRPr="005D3B5B" w:rsidRDefault="004A0ED7" w:rsidP="00777B76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61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4683" w:type="dxa"/>
          </w:tcPr>
          <w:p w:rsidR="004A0ED7" w:rsidRDefault="002A56A6" w:rsidP="002A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а консультаций по подготовке к итоговой аттес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A56A6" w:rsidRDefault="002A56A6" w:rsidP="002A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а отпусков.</w:t>
            </w:r>
          </w:p>
          <w:p w:rsidR="002A56A6" w:rsidRDefault="002A56A6" w:rsidP="002A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весенних каникул</w:t>
            </w:r>
          </w:p>
          <w:p w:rsidR="002A56A6" w:rsidRPr="002A56A6" w:rsidRDefault="002A56A6" w:rsidP="002A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 об окончании 3-й четверти.</w:t>
            </w:r>
          </w:p>
        </w:tc>
        <w:tc>
          <w:tcPr>
            <w:tcW w:w="2361" w:type="dxa"/>
          </w:tcPr>
          <w:p w:rsidR="004A0ED7" w:rsidRDefault="002A56A6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2A56A6" w:rsidRDefault="002A56A6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я при директоре</w:t>
            </w:r>
          </w:p>
        </w:tc>
        <w:tc>
          <w:tcPr>
            <w:tcW w:w="4683" w:type="dxa"/>
          </w:tcPr>
          <w:p w:rsidR="004A0ED7" w:rsidRPr="002A56A6" w:rsidRDefault="002A56A6" w:rsidP="002A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ВШК за февраль. Корректировка планов на март</w:t>
            </w:r>
          </w:p>
        </w:tc>
        <w:tc>
          <w:tcPr>
            <w:tcW w:w="2361" w:type="dxa"/>
          </w:tcPr>
          <w:p w:rsidR="004A0ED7" w:rsidRDefault="002A56A6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советы</w:t>
            </w:r>
          </w:p>
        </w:tc>
        <w:tc>
          <w:tcPr>
            <w:tcW w:w="4683" w:type="dxa"/>
          </w:tcPr>
          <w:p w:rsidR="004A0ED7" w:rsidRPr="002A56A6" w:rsidRDefault="002A56A6" w:rsidP="002A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совета по </w:t>
            </w:r>
            <w:proofErr w:type="spellStart"/>
            <w:r w:rsidRPr="002A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академических</w:t>
            </w:r>
            <w:proofErr w:type="spellEnd"/>
            <w:r w:rsidRPr="002A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олженностей обучающихся</w:t>
            </w:r>
          </w:p>
        </w:tc>
        <w:tc>
          <w:tcPr>
            <w:tcW w:w="2361" w:type="dxa"/>
          </w:tcPr>
          <w:p w:rsidR="004A0ED7" w:rsidRDefault="002A56A6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и директора</w:t>
            </w: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</w:t>
            </w:r>
          </w:p>
        </w:tc>
        <w:tc>
          <w:tcPr>
            <w:tcW w:w="4683" w:type="dxa"/>
          </w:tcPr>
          <w:p w:rsidR="004A0ED7" w:rsidRPr="002A56A6" w:rsidRDefault="002A56A6" w:rsidP="002A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3-й четверти</w:t>
            </w:r>
          </w:p>
        </w:tc>
        <w:tc>
          <w:tcPr>
            <w:tcW w:w="2361" w:type="dxa"/>
          </w:tcPr>
          <w:p w:rsidR="004A0ED7" w:rsidRDefault="000610B4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03924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4683" w:type="dxa"/>
          </w:tcPr>
          <w:p w:rsidR="000610B4" w:rsidRPr="000610B4" w:rsidRDefault="000610B4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нцерт для мам</w:t>
            </w:r>
          </w:p>
          <w:p w:rsidR="000610B4" w:rsidRPr="000610B4" w:rsidRDefault="000610B4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есенняя неделя добра</w:t>
            </w:r>
          </w:p>
          <w:p w:rsidR="000610B4" w:rsidRPr="000610B4" w:rsidRDefault="000610B4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ворческий период «Каникулы»</w:t>
            </w:r>
          </w:p>
          <w:p w:rsidR="000610B4" w:rsidRPr="000610B4" w:rsidRDefault="000610B4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онкурс детских театральных коллективов «Театральные подмостки»-16 марта</w:t>
            </w:r>
          </w:p>
          <w:p w:rsidR="000610B4" w:rsidRPr="000610B4" w:rsidRDefault="000610B4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Выставка ДПИ «Украшаем свой Дом»</w:t>
            </w:r>
          </w:p>
          <w:p w:rsidR="000610B4" w:rsidRPr="000610B4" w:rsidRDefault="000610B4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Экологическая акция «Птицеград-2018»</w:t>
            </w:r>
          </w:p>
          <w:p w:rsidR="004A0ED7" w:rsidRDefault="000610B4" w:rsidP="0006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1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Экологическая акция «Сохраним первоцветы Кузбасс</w:t>
            </w:r>
          </w:p>
        </w:tc>
        <w:tc>
          <w:tcPr>
            <w:tcW w:w="2361" w:type="dxa"/>
          </w:tcPr>
          <w:p w:rsidR="004A0ED7" w:rsidRDefault="000610B4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</w:t>
            </w:r>
          </w:p>
          <w:p w:rsidR="000610B4" w:rsidRDefault="000610B4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М.Н.</w:t>
            </w:r>
          </w:p>
          <w:p w:rsidR="000610B4" w:rsidRDefault="000610B4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М.В.</w:t>
            </w:r>
          </w:p>
          <w:p w:rsidR="000610B4" w:rsidRDefault="000610B4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Pr="0059201B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683" w:type="dxa"/>
          </w:tcPr>
          <w:p w:rsidR="004A0ED7" w:rsidRDefault="000610B4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1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собр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1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ассах по итогам 3- четверти</w:t>
            </w:r>
          </w:p>
        </w:tc>
        <w:tc>
          <w:tcPr>
            <w:tcW w:w="2361" w:type="dxa"/>
          </w:tcPr>
          <w:p w:rsidR="004A0ED7" w:rsidRDefault="000610B4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4683" w:type="dxa"/>
          </w:tcPr>
          <w:p w:rsidR="004A0ED7" w:rsidRPr="000610B4" w:rsidRDefault="000610B4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роприятий плана методической работы</w:t>
            </w:r>
          </w:p>
        </w:tc>
        <w:tc>
          <w:tcPr>
            <w:tcW w:w="2361" w:type="dxa"/>
          </w:tcPr>
          <w:p w:rsidR="004A0ED7" w:rsidRDefault="000610B4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Pr="00703924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4683" w:type="dxa"/>
          </w:tcPr>
          <w:p w:rsidR="004A0ED7" w:rsidRDefault="000610B4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контроль: </w:t>
            </w:r>
            <w:r w:rsidRPr="00061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по ведению портфолио обучающихся </w:t>
            </w:r>
            <w:r w:rsidR="00CF1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Pr="00061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10B4" w:rsidRDefault="000610B4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ежный контроль: английский язык 4,5,6,7 классы</w:t>
            </w:r>
          </w:p>
          <w:p w:rsidR="000610B4" w:rsidRDefault="000610B4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ежный контроль 9-е классы по предметам по выбору</w:t>
            </w:r>
          </w:p>
          <w:p w:rsidR="000610B4" w:rsidRDefault="000610B4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ыполнения программ воспитательной работы.</w:t>
            </w:r>
          </w:p>
          <w:p w:rsidR="000644A3" w:rsidRDefault="000644A3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0B4" w:rsidRDefault="000610B4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журналов. Ц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я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ок.</w:t>
            </w:r>
          </w:p>
          <w:p w:rsidR="000644A3" w:rsidRDefault="000644A3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4A3" w:rsidRDefault="000644A3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0B4" w:rsidRDefault="000610B4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. Организация работы с одаренными детьми.</w:t>
            </w:r>
          </w:p>
          <w:p w:rsidR="00CF1D79" w:rsidRPr="00CF1D79" w:rsidRDefault="00CF1D79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D79">
              <w:rPr>
                <w:rFonts w:ascii="Times New Roman" w:hAnsi="Times New Roman" w:cs="Times New Roman"/>
                <w:sz w:val="28"/>
                <w:szCs w:val="28"/>
              </w:rPr>
              <w:t>Работа классных руководителей и учителей предметников  с журналами проведения инструктажей по ТБ</w:t>
            </w:r>
          </w:p>
          <w:p w:rsidR="000610B4" w:rsidRPr="000610B4" w:rsidRDefault="000610B4" w:rsidP="0006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3" w:rsidRDefault="000644A3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0644A3" w:rsidRDefault="000644A3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3" w:rsidRDefault="000644A3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  <w:p w:rsidR="000644A3" w:rsidRDefault="000644A3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3" w:rsidRDefault="000644A3" w:rsidP="000644A3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  <w:p w:rsidR="000644A3" w:rsidRDefault="000644A3" w:rsidP="000644A3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3" w:rsidRDefault="000644A3" w:rsidP="000644A3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.</w:t>
            </w:r>
          </w:p>
          <w:p w:rsidR="000644A3" w:rsidRDefault="000644A3" w:rsidP="000644A3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3" w:rsidRDefault="000644A3" w:rsidP="000644A3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3" w:rsidRDefault="000644A3" w:rsidP="000644A3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0644A3" w:rsidRDefault="000644A3" w:rsidP="000644A3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0644A3" w:rsidRDefault="000644A3" w:rsidP="000644A3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</w:t>
            </w:r>
          </w:p>
          <w:p w:rsidR="000644A3" w:rsidRDefault="000644A3" w:rsidP="000644A3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3136E" w:rsidRDefault="00F3136E" w:rsidP="000644A3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36E" w:rsidRDefault="00F3136E" w:rsidP="000644A3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иблиотеки</w:t>
            </w:r>
          </w:p>
        </w:tc>
        <w:tc>
          <w:tcPr>
            <w:tcW w:w="4683" w:type="dxa"/>
          </w:tcPr>
          <w:p w:rsidR="0027244E" w:rsidRDefault="0027244E" w:rsidP="0027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4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Потеха делу не помеха»</w:t>
            </w:r>
            <w:r w:rsidRPr="0027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тическая переменка</w:t>
            </w:r>
          </w:p>
          <w:p w:rsidR="0027244E" w:rsidRDefault="0027244E" w:rsidP="0027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мероприятий к неделе детской книжки</w:t>
            </w:r>
          </w:p>
          <w:p w:rsidR="0027244E" w:rsidRPr="0027244E" w:rsidRDefault="0027244E" w:rsidP="0027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. Книжный праздник» </w:t>
            </w:r>
          </w:p>
          <w:p w:rsidR="0027244E" w:rsidRPr="0027244E" w:rsidRDefault="0027244E" w:rsidP="0027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«Трамвай сказок и загадок»</w:t>
            </w:r>
          </w:p>
          <w:p w:rsidR="0027244E" w:rsidRPr="0027244E" w:rsidRDefault="0027244E" w:rsidP="0027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«Передай добро по кругу»</w:t>
            </w:r>
          </w:p>
          <w:p w:rsidR="0027244E" w:rsidRDefault="0027244E" w:rsidP="0027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«В стране весёлого </w:t>
            </w:r>
            <w:proofErr w:type="spellStart"/>
            <w:r w:rsidRPr="0027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ва</w:t>
            </w:r>
            <w:proofErr w:type="spellEnd"/>
            <w:r w:rsidRPr="0027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 </w:t>
            </w:r>
          </w:p>
        </w:tc>
        <w:tc>
          <w:tcPr>
            <w:tcW w:w="2361" w:type="dxa"/>
          </w:tcPr>
          <w:p w:rsidR="004A0ED7" w:rsidRDefault="0027244E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4A0ED7" w:rsidRDefault="004A0ED7" w:rsidP="00C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61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4683" w:type="dxa"/>
          </w:tcPr>
          <w:p w:rsidR="004A0ED7" w:rsidRDefault="0027244E" w:rsidP="0027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варительно</w:t>
            </w:r>
            <w:r w:rsidR="0087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27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икации на новый учебны</w:t>
            </w:r>
            <w:r w:rsidR="0087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27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  <w:p w:rsidR="00870AF4" w:rsidRDefault="00D4078A" w:rsidP="0027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ланов работы пришкольного лагеря, досуговых площад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годне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ходов в период летних каникул.</w:t>
            </w:r>
          </w:p>
          <w:p w:rsidR="0027244E" w:rsidRPr="0027244E" w:rsidRDefault="0027244E" w:rsidP="0027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я при директоре</w:t>
            </w:r>
          </w:p>
        </w:tc>
        <w:tc>
          <w:tcPr>
            <w:tcW w:w="4683" w:type="dxa"/>
          </w:tcPr>
          <w:p w:rsidR="004A0ED7" w:rsidRPr="00D4078A" w:rsidRDefault="00D4078A" w:rsidP="00D4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ВШК за март корректировка планов на апрель</w:t>
            </w:r>
          </w:p>
        </w:tc>
        <w:tc>
          <w:tcPr>
            <w:tcW w:w="2361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ы</w:t>
            </w:r>
          </w:p>
        </w:tc>
        <w:tc>
          <w:tcPr>
            <w:tcW w:w="4683" w:type="dxa"/>
          </w:tcPr>
          <w:p w:rsidR="004A0ED7" w:rsidRDefault="004A0ED7" w:rsidP="00C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е Советы</w:t>
            </w:r>
          </w:p>
        </w:tc>
        <w:tc>
          <w:tcPr>
            <w:tcW w:w="4683" w:type="dxa"/>
          </w:tcPr>
          <w:p w:rsidR="004A0ED7" w:rsidRDefault="00D2111A" w:rsidP="0076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отдых обучающихся</w:t>
            </w:r>
            <w:r w:rsidR="0076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111A" w:rsidRDefault="00D2111A" w:rsidP="0076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работы пришкольного участка</w:t>
            </w:r>
            <w:r w:rsidR="0076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66DB3" w:rsidRPr="00D2111A" w:rsidRDefault="00766DB3" w:rsidP="0076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школы к переходу на ФГОС СОО</w:t>
            </w:r>
          </w:p>
        </w:tc>
        <w:tc>
          <w:tcPr>
            <w:tcW w:w="2361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03924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4683" w:type="dxa"/>
          </w:tcPr>
          <w:p w:rsidR="00D2111A" w:rsidRPr="00D2111A" w:rsidRDefault="00D2111A" w:rsidP="00D2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яя неделя добра.</w:t>
            </w:r>
          </w:p>
          <w:p w:rsidR="00D2111A" w:rsidRPr="00D2111A" w:rsidRDefault="00D2111A" w:rsidP="00D2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дела по благоустройству поселка и территории школы</w:t>
            </w:r>
          </w:p>
          <w:p w:rsidR="00D2111A" w:rsidRPr="00D2111A" w:rsidRDefault="00D2111A" w:rsidP="00D2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йонная краеведческая конференция школьников «Живи, Кузнецкая земля!»-20 апреля</w:t>
            </w:r>
          </w:p>
          <w:p w:rsidR="00D2111A" w:rsidRDefault="00D2111A" w:rsidP="00D2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онкурс проектов для младших школьников «» (1-4классы)-20 апреля</w:t>
            </w:r>
          </w:p>
          <w:p w:rsidR="00D2111A" w:rsidRPr="00D2111A" w:rsidRDefault="00D2111A" w:rsidP="00D2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вест «Дорогой Героев»-27 апреля</w:t>
            </w:r>
          </w:p>
          <w:p w:rsidR="00D2111A" w:rsidRPr="00D2111A" w:rsidRDefault="00D2111A" w:rsidP="00D2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Школьная научно-практическая конференция</w:t>
            </w:r>
          </w:p>
          <w:p w:rsidR="004A0ED7" w:rsidRDefault="004A0ED7" w:rsidP="00C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Pr="0059201B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683" w:type="dxa"/>
          </w:tcPr>
          <w:p w:rsidR="004A0ED7" w:rsidRDefault="00D2111A" w:rsidP="007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школьное родительское собрание в 8-9 классах по </w:t>
            </w:r>
            <w:proofErr w:type="spellStart"/>
            <w:r w:rsidRPr="00D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фильному</w:t>
            </w:r>
            <w:proofErr w:type="spellEnd"/>
            <w:r w:rsidRPr="00D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6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ю</w:t>
            </w:r>
            <w:proofErr w:type="spellEnd"/>
          </w:p>
        </w:tc>
        <w:tc>
          <w:tcPr>
            <w:tcW w:w="2361" w:type="dxa"/>
          </w:tcPr>
          <w:p w:rsidR="004A0ED7" w:rsidRDefault="00F75C2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683" w:type="dxa"/>
          </w:tcPr>
          <w:p w:rsidR="004A0ED7" w:rsidRPr="00766DB3" w:rsidRDefault="00766DB3" w:rsidP="0076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методического совета № 4: Анализ результатов 3 четверти. Анализ результатов мониторинга к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образования. Подготовка обучающихся к ГИА.</w:t>
            </w:r>
          </w:p>
        </w:tc>
        <w:tc>
          <w:tcPr>
            <w:tcW w:w="2361" w:type="dxa"/>
          </w:tcPr>
          <w:p w:rsidR="004A0ED7" w:rsidRDefault="00766DB3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Pr="00703924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4683" w:type="dxa"/>
          </w:tcPr>
          <w:p w:rsidR="004A0ED7" w:rsidRPr="00F75C20" w:rsidRDefault="00F75C20" w:rsidP="0076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классных руководителей: </w:t>
            </w:r>
            <w:r w:rsidR="00766DB3" w:rsidRPr="00F7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роведения родительских собраний в классах.</w:t>
            </w:r>
          </w:p>
          <w:p w:rsidR="00766DB3" w:rsidRPr="00F75C20" w:rsidRDefault="00766DB3" w:rsidP="0076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-обобщающий контроль: готовность обучающихся 4-х классов к переходу в основную школу.</w:t>
            </w:r>
          </w:p>
          <w:p w:rsidR="00766DB3" w:rsidRPr="00F75C20" w:rsidRDefault="00766DB3" w:rsidP="0076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классных руководителей по организации летнего отдыха обучающихся.</w:t>
            </w:r>
          </w:p>
          <w:p w:rsidR="00766DB3" w:rsidRDefault="00766DB3" w:rsidP="0076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чебно-материальной базы школы к новому учебному году.</w:t>
            </w:r>
          </w:p>
          <w:p w:rsidR="00165BFF" w:rsidRDefault="00165BFF" w:rsidP="0076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формирования УУД  2-3 классы</w:t>
            </w:r>
            <w:r w:rsidR="00C96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96455" w:rsidRDefault="00C96455" w:rsidP="0076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классных руководителей по формированию безопас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едения обучающихся 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иц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</w:t>
            </w:r>
            <w:proofErr w:type="spellEnd"/>
          </w:p>
        </w:tc>
        <w:tc>
          <w:tcPr>
            <w:tcW w:w="2361" w:type="dxa"/>
          </w:tcPr>
          <w:p w:rsidR="004A0ED7" w:rsidRDefault="00F75C2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хно С.А</w:t>
            </w:r>
          </w:p>
          <w:p w:rsidR="00F75C20" w:rsidRDefault="00F75C2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20" w:rsidRDefault="00F75C2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20" w:rsidRDefault="00F75C2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20" w:rsidRDefault="00F75C2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  <w:p w:rsidR="00F75C20" w:rsidRDefault="00F75C2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F75C20" w:rsidRDefault="00F75C2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FF" w:rsidRDefault="00165BFF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FF" w:rsidRDefault="00165BFF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FF" w:rsidRDefault="00165BFF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FF" w:rsidRDefault="00165BFF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FF" w:rsidRDefault="00165BFF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FF" w:rsidRDefault="00165BFF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FF" w:rsidRDefault="00165BFF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  <w:p w:rsidR="00C96455" w:rsidRDefault="00C96455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455" w:rsidRDefault="00C96455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а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библиотеки</w:t>
            </w:r>
          </w:p>
        </w:tc>
        <w:tc>
          <w:tcPr>
            <w:tcW w:w="4683" w:type="dxa"/>
          </w:tcPr>
          <w:p w:rsidR="00165BFF" w:rsidRDefault="00165BFF" w:rsidP="0016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чень интересно знать»</w:t>
            </w:r>
          </w:p>
          <w:p w:rsidR="00165BFF" w:rsidRPr="00165BFF" w:rsidRDefault="00165BFF" w:rsidP="0016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- игра</w:t>
            </w:r>
          </w:p>
          <w:p w:rsidR="00165BFF" w:rsidRPr="00165BFF" w:rsidRDefault="00165BFF" w:rsidP="0016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ьи трели»</w:t>
            </w:r>
          </w:p>
          <w:p w:rsidR="00165BFF" w:rsidRDefault="00165BFF" w:rsidP="0016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ждународный день птиц)</w:t>
            </w:r>
          </w:p>
          <w:p w:rsidR="00165BFF" w:rsidRPr="00165BFF" w:rsidRDefault="00165BFF" w:rsidP="0016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конкурс</w:t>
            </w:r>
          </w:p>
          <w:p w:rsidR="00165BFF" w:rsidRDefault="00165BFF" w:rsidP="0016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«Была весна – весна Победы» </w:t>
            </w:r>
          </w:p>
          <w:p w:rsidR="00165BFF" w:rsidRPr="00165BFF" w:rsidRDefault="00165BFF" w:rsidP="0016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писка учебной литературы на 2018-2019 учебный год</w:t>
            </w:r>
          </w:p>
          <w:p w:rsidR="00165BFF" w:rsidRPr="00165BFF" w:rsidRDefault="00165BFF" w:rsidP="0016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65BFF" w:rsidRDefault="00165BFF" w:rsidP="00165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A0ED7" w:rsidRDefault="004A0ED7" w:rsidP="00165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</w:tcPr>
          <w:p w:rsidR="004A0ED7" w:rsidRDefault="00165BFF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4A0ED7" w:rsidRDefault="004A0ED7" w:rsidP="00C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61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4683" w:type="dxa"/>
          </w:tcPr>
          <w:p w:rsidR="004A0ED7" w:rsidRDefault="00C96455" w:rsidP="00C9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трудового отряда</w:t>
            </w:r>
          </w:p>
          <w:p w:rsidR="00E5293D" w:rsidRDefault="00FD5C78" w:rsidP="00C9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писков в лагерь дневного пребывания</w:t>
            </w:r>
          </w:p>
          <w:p w:rsidR="00717333" w:rsidRDefault="00717333" w:rsidP="00C9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ажей по ТБ</w:t>
            </w:r>
          </w:p>
          <w:p w:rsidR="00C96455" w:rsidRPr="00C96455" w:rsidRDefault="00C96455" w:rsidP="00C9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</w:tcPr>
          <w:p w:rsidR="004A0ED7" w:rsidRDefault="00E5293D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С.А.</w:t>
            </w:r>
          </w:p>
          <w:p w:rsidR="00FD5C78" w:rsidRDefault="00FD5C78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Р.Н.</w:t>
            </w: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FD5C78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я при директоре</w:t>
            </w:r>
          </w:p>
        </w:tc>
        <w:tc>
          <w:tcPr>
            <w:tcW w:w="4683" w:type="dxa"/>
          </w:tcPr>
          <w:p w:rsidR="004A0ED7" w:rsidRPr="008347C1" w:rsidRDefault="008347C1" w:rsidP="00C9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бъе</w:t>
            </w:r>
            <w:r w:rsidR="00AB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 работы для трудового отряда</w:t>
            </w:r>
          </w:p>
        </w:tc>
        <w:tc>
          <w:tcPr>
            <w:tcW w:w="2361" w:type="dxa"/>
          </w:tcPr>
          <w:p w:rsidR="004A0ED7" w:rsidRDefault="008347C1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.</w:t>
            </w: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AB428B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советы</w:t>
            </w:r>
          </w:p>
        </w:tc>
        <w:tc>
          <w:tcPr>
            <w:tcW w:w="4683" w:type="dxa"/>
          </w:tcPr>
          <w:p w:rsidR="004A0ED7" w:rsidRPr="00C96455" w:rsidRDefault="00C96455" w:rsidP="00C9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Совета по вопро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квидации</w:t>
            </w:r>
            <w:r w:rsidRPr="00C96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адемических задолженностей</w:t>
            </w:r>
            <w:r w:rsidR="00834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34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</w:t>
            </w:r>
            <w:r w:rsidR="00AB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gramEnd"/>
          </w:p>
        </w:tc>
        <w:tc>
          <w:tcPr>
            <w:tcW w:w="2361" w:type="dxa"/>
          </w:tcPr>
          <w:p w:rsidR="004A0ED7" w:rsidRDefault="008347C1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И.И</w:t>
            </w: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</w:t>
            </w:r>
          </w:p>
        </w:tc>
        <w:tc>
          <w:tcPr>
            <w:tcW w:w="4683" w:type="dxa"/>
          </w:tcPr>
          <w:p w:rsidR="004A0ED7" w:rsidRDefault="00C96455" w:rsidP="00C9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 обучающихся к итоговой аттес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47C1" w:rsidRPr="00C96455" w:rsidRDefault="00C96455" w:rsidP="00C9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учебного года. Перево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ледующий класс</w:t>
            </w:r>
            <w:r w:rsidR="00834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1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03924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4683" w:type="dxa"/>
          </w:tcPr>
          <w:p w:rsidR="00C96455" w:rsidRPr="00C96455" w:rsidRDefault="00C96455" w:rsidP="00C96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64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еля памяти. Урок мужества</w:t>
            </w:r>
          </w:p>
          <w:p w:rsidR="00C96455" w:rsidRPr="00C96455" w:rsidRDefault="00C96455" w:rsidP="00C96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64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Последний школьный звонок</w:t>
            </w:r>
          </w:p>
          <w:p w:rsidR="00C96455" w:rsidRPr="00C96455" w:rsidRDefault="00C96455" w:rsidP="00C96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64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Выпуск школьной газеты для выпускников (10 класс)</w:t>
            </w:r>
          </w:p>
          <w:p w:rsidR="004A0ED7" w:rsidRPr="00C96455" w:rsidRDefault="00C96455" w:rsidP="0084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64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Фо</w:t>
            </w:r>
            <w:r w:rsidR="00844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м  детских организаций-19 мая</w:t>
            </w:r>
          </w:p>
        </w:tc>
        <w:tc>
          <w:tcPr>
            <w:tcW w:w="2361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D7" w:rsidRPr="00703924" w:rsidTr="008347C1">
        <w:trPr>
          <w:trHeight w:val="360"/>
        </w:trPr>
        <w:tc>
          <w:tcPr>
            <w:tcW w:w="2586" w:type="dxa"/>
          </w:tcPr>
          <w:p w:rsidR="004A0ED7" w:rsidRPr="0059201B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683" w:type="dxa"/>
          </w:tcPr>
          <w:p w:rsidR="004A0ED7" w:rsidRPr="00C96455" w:rsidRDefault="00C96455" w:rsidP="00C96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64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ьское собрание «За честь школы</w:t>
            </w:r>
            <w:r w:rsidR="008347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61" w:type="dxa"/>
          </w:tcPr>
          <w:p w:rsidR="004A0ED7" w:rsidRDefault="004A0ED7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7C1" w:rsidRPr="00703924" w:rsidTr="00B27344">
        <w:trPr>
          <w:trHeight w:val="360"/>
        </w:trPr>
        <w:tc>
          <w:tcPr>
            <w:tcW w:w="2586" w:type="dxa"/>
          </w:tcPr>
          <w:p w:rsidR="008347C1" w:rsidRDefault="008347C1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4683" w:type="dxa"/>
          </w:tcPr>
          <w:p w:rsidR="008347C1" w:rsidRPr="000E4EB3" w:rsidRDefault="000E4EB3" w:rsidP="000E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</w:t>
            </w:r>
          </w:p>
          <w:p w:rsidR="000E4EB3" w:rsidRDefault="000E4EB3" w:rsidP="000E4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EB3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E4EB3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осознанного чтения и работы с информацией</w:t>
            </w:r>
          </w:p>
          <w:p w:rsidR="000E4EB3" w:rsidRPr="000E4EB3" w:rsidRDefault="000E4EB3" w:rsidP="000E4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EB3">
              <w:rPr>
                <w:rFonts w:ascii="Times New Roman" w:hAnsi="Times New Roman" w:cs="Times New Roman"/>
                <w:sz w:val="28"/>
                <w:szCs w:val="28"/>
              </w:rPr>
              <w:t>Рубежный контроль  по русскому языку и математике</w:t>
            </w:r>
          </w:p>
          <w:p w:rsidR="000E4EB3" w:rsidRPr="000E4EB3" w:rsidRDefault="000E4EB3" w:rsidP="000E4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EB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грамм учебных </w:t>
            </w:r>
            <w:r w:rsidRPr="000E4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, объективность выставления оценок за год</w:t>
            </w:r>
          </w:p>
          <w:p w:rsidR="000E4EB3" w:rsidRPr="000E4EB3" w:rsidRDefault="000E4EB3" w:rsidP="000E4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EB3">
              <w:rPr>
                <w:rFonts w:ascii="Times New Roman" w:hAnsi="Times New Roman" w:cs="Times New Roman"/>
                <w:sz w:val="28"/>
                <w:szCs w:val="28"/>
              </w:rPr>
              <w:t>Выполнение программ внеурочной деятельности, элективных курсов, курсов по выбору</w:t>
            </w:r>
          </w:p>
          <w:p w:rsidR="000E4EB3" w:rsidRPr="000E4EB3" w:rsidRDefault="000E4EB3" w:rsidP="000E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EB3">
              <w:rPr>
                <w:rFonts w:ascii="Times New Roman" w:hAnsi="Times New Roman" w:cs="Times New Roman"/>
                <w:sz w:val="28"/>
                <w:szCs w:val="28"/>
              </w:rPr>
              <w:t>Наличие полного перечня документов по лагерю дневного пребывания</w:t>
            </w:r>
          </w:p>
        </w:tc>
        <w:tc>
          <w:tcPr>
            <w:tcW w:w="2361" w:type="dxa"/>
          </w:tcPr>
          <w:p w:rsidR="008347C1" w:rsidRDefault="003E6639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</w:tc>
      </w:tr>
      <w:tr w:rsidR="008347C1" w:rsidRPr="00703924" w:rsidTr="00B27344">
        <w:trPr>
          <w:trHeight w:val="360"/>
        </w:trPr>
        <w:tc>
          <w:tcPr>
            <w:tcW w:w="2586" w:type="dxa"/>
          </w:tcPr>
          <w:p w:rsidR="008347C1" w:rsidRPr="00703924" w:rsidRDefault="008347C1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библиотеки</w:t>
            </w:r>
          </w:p>
        </w:tc>
        <w:tc>
          <w:tcPr>
            <w:tcW w:w="4683" w:type="dxa"/>
          </w:tcPr>
          <w:p w:rsidR="008347C1" w:rsidRDefault="00A85BC1" w:rsidP="0083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учебников</w:t>
            </w:r>
          </w:p>
          <w:p w:rsidR="00A85BC1" w:rsidRDefault="00A85BC1" w:rsidP="0083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  <w:p w:rsidR="00A85BC1" w:rsidRDefault="00A85BC1" w:rsidP="0083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ыла весна-весна Победы!», «Просветители земель славянских»</w:t>
            </w:r>
          </w:p>
          <w:p w:rsidR="00A85BC1" w:rsidRPr="00A85BC1" w:rsidRDefault="00A85BC1" w:rsidP="0083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анализа-отчета работы библиотеки</w:t>
            </w:r>
          </w:p>
        </w:tc>
        <w:tc>
          <w:tcPr>
            <w:tcW w:w="2361" w:type="dxa"/>
          </w:tcPr>
          <w:p w:rsidR="008347C1" w:rsidRDefault="008347C1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7C1" w:rsidRPr="00703924" w:rsidTr="00B27344">
        <w:trPr>
          <w:trHeight w:val="360"/>
        </w:trPr>
        <w:tc>
          <w:tcPr>
            <w:tcW w:w="2586" w:type="dxa"/>
          </w:tcPr>
          <w:p w:rsidR="008347C1" w:rsidRDefault="008347C1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8347C1" w:rsidRDefault="008347C1" w:rsidP="00C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61" w:type="dxa"/>
          </w:tcPr>
          <w:p w:rsidR="008347C1" w:rsidRDefault="008347C1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7C1" w:rsidRPr="00703924" w:rsidTr="00B27344">
        <w:trPr>
          <w:trHeight w:val="360"/>
        </w:trPr>
        <w:tc>
          <w:tcPr>
            <w:tcW w:w="2586" w:type="dxa"/>
          </w:tcPr>
          <w:p w:rsidR="008347C1" w:rsidRDefault="008347C1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4683" w:type="dxa"/>
          </w:tcPr>
          <w:p w:rsidR="008347C1" w:rsidRDefault="00C850B0" w:rsidP="00C8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тогов года, составление плана работы на 2018-2019 год</w:t>
            </w:r>
          </w:p>
          <w:p w:rsidR="00BD45D6" w:rsidRPr="00C850B0" w:rsidRDefault="00C850B0" w:rsidP="00C8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личных дел обучающихся</w:t>
            </w:r>
          </w:p>
        </w:tc>
        <w:tc>
          <w:tcPr>
            <w:tcW w:w="2361" w:type="dxa"/>
          </w:tcPr>
          <w:p w:rsidR="008347C1" w:rsidRDefault="008347C1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7C1" w:rsidRPr="00703924" w:rsidTr="00B27344">
        <w:trPr>
          <w:trHeight w:val="360"/>
        </w:trPr>
        <w:tc>
          <w:tcPr>
            <w:tcW w:w="2586" w:type="dxa"/>
          </w:tcPr>
          <w:p w:rsidR="008347C1" w:rsidRDefault="008347C1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я при директоре</w:t>
            </w:r>
          </w:p>
        </w:tc>
        <w:tc>
          <w:tcPr>
            <w:tcW w:w="4683" w:type="dxa"/>
          </w:tcPr>
          <w:p w:rsidR="008347C1" w:rsidRPr="00B60EE4" w:rsidRDefault="00B60EE4" w:rsidP="00C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</w:t>
            </w:r>
            <w:proofErr w:type="spellStart"/>
            <w:r w:rsidRPr="00B60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B60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 за май</w:t>
            </w:r>
          </w:p>
        </w:tc>
        <w:tc>
          <w:tcPr>
            <w:tcW w:w="2361" w:type="dxa"/>
          </w:tcPr>
          <w:p w:rsidR="008347C1" w:rsidRDefault="008347C1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7C1" w:rsidRPr="00703924" w:rsidTr="00B27344">
        <w:trPr>
          <w:trHeight w:val="360"/>
        </w:trPr>
        <w:tc>
          <w:tcPr>
            <w:tcW w:w="2586" w:type="dxa"/>
          </w:tcPr>
          <w:p w:rsidR="008347C1" w:rsidRDefault="008347C1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советы</w:t>
            </w:r>
          </w:p>
        </w:tc>
        <w:tc>
          <w:tcPr>
            <w:tcW w:w="4683" w:type="dxa"/>
          </w:tcPr>
          <w:p w:rsidR="008347C1" w:rsidRDefault="001247E3" w:rsidP="00B6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академических задолженностей по итогам года</w:t>
            </w:r>
          </w:p>
          <w:p w:rsidR="001247E3" w:rsidRPr="00B60EE4" w:rsidRDefault="001247E3" w:rsidP="00B6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оты в лагере дневного пребывания.</w:t>
            </w:r>
          </w:p>
        </w:tc>
        <w:tc>
          <w:tcPr>
            <w:tcW w:w="2361" w:type="dxa"/>
          </w:tcPr>
          <w:p w:rsidR="008347C1" w:rsidRDefault="008347C1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7C1" w:rsidRPr="00703924" w:rsidTr="00B27344">
        <w:trPr>
          <w:trHeight w:val="360"/>
        </w:trPr>
        <w:tc>
          <w:tcPr>
            <w:tcW w:w="2586" w:type="dxa"/>
          </w:tcPr>
          <w:p w:rsidR="008347C1" w:rsidRDefault="008347C1" w:rsidP="00CC237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</w:t>
            </w:r>
          </w:p>
        </w:tc>
        <w:tc>
          <w:tcPr>
            <w:tcW w:w="4683" w:type="dxa"/>
          </w:tcPr>
          <w:p w:rsidR="008347C1" w:rsidRPr="00B60EE4" w:rsidRDefault="00C850B0" w:rsidP="00C85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пуске  11, 9 классов</w:t>
            </w:r>
          </w:p>
        </w:tc>
        <w:tc>
          <w:tcPr>
            <w:tcW w:w="2361" w:type="dxa"/>
          </w:tcPr>
          <w:p w:rsidR="008347C1" w:rsidRDefault="008347C1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7C1" w:rsidRPr="00703924" w:rsidTr="00B27344">
        <w:trPr>
          <w:trHeight w:val="360"/>
        </w:trPr>
        <w:tc>
          <w:tcPr>
            <w:tcW w:w="2586" w:type="dxa"/>
          </w:tcPr>
          <w:p w:rsidR="008347C1" w:rsidRDefault="008347C1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03924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4683" w:type="dxa"/>
          </w:tcPr>
          <w:p w:rsidR="008347C1" w:rsidRDefault="001247E3" w:rsidP="00124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ы детей</w:t>
            </w:r>
          </w:p>
          <w:p w:rsidR="001247E3" w:rsidRDefault="001247E3" w:rsidP="00124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и</w:t>
            </w:r>
          </w:p>
          <w:p w:rsidR="001247E3" w:rsidRDefault="001247E3" w:rsidP="00124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 «Золотой ключик»</w:t>
            </w:r>
          </w:p>
          <w:p w:rsidR="001247E3" w:rsidRDefault="001247E3" w:rsidP="00124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скорби</w:t>
            </w:r>
          </w:p>
          <w:p w:rsidR="001247E3" w:rsidRDefault="001247E3" w:rsidP="00124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Мир без наркотиков»</w:t>
            </w:r>
          </w:p>
          <w:p w:rsidR="008C590A" w:rsidRDefault="008C590A" w:rsidP="00124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вечер</w:t>
            </w:r>
          </w:p>
          <w:p w:rsidR="008C590A" w:rsidRPr="00B60EE4" w:rsidRDefault="008C590A" w:rsidP="00124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лагерь – территория здоровья</w:t>
            </w:r>
          </w:p>
        </w:tc>
        <w:tc>
          <w:tcPr>
            <w:tcW w:w="2361" w:type="dxa"/>
          </w:tcPr>
          <w:p w:rsidR="008347C1" w:rsidRDefault="008347C1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7C1" w:rsidRPr="00703924" w:rsidTr="00B27344">
        <w:trPr>
          <w:trHeight w:val="360"/>
        </w:trPr>
        <w:tc>
          <w:tcPr>
            <w:tcW w:w="2586" w:type="dxa"/>
          </w:tcPr>
          <w:p w:rsidR="008347C1" w:rsidRDefault="008347C1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683" w:type="dxa"/>
          </w:tcPr>
          <w:p w:rsidR="008347C1" w:rsidRDefault="008347C1" w:rsidP="00C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</w:tcPr>
          <w:p w:rsidR="008347C1" w:rsidRDefault="008347C1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7C1" w:rsidRPr="00703924" w:rsidTr="00B27344">
        <w:trPr>
          <w:trHeight w:val="360"/>
        </w:trPr>
        <w:tc>
          <w:tcPr>
            <w:tcW w:w="2586" w:type="dxa"/>
          </w:tcPr>
          <w:p w:rsidR="008347C1" w:rsidRPr="0059201B" w:rsidRDefault="008347C1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683" w:type="dxa"/>
          </w:tcPr>
          <w:p w:rsidR="008347C1" w:rsidRDefault="00BD45D6" w:rsidP="00C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 методической работы</w:t>
            </w:r>
          </w:p>
        </w:tc>
        <w:tc>
          <w:tcPr>
            <w:tcW w:w="2361" w:type="dxa"/>
          </w:tcPr>
          <w:p w:rsidR="008347C1" w:rsidRDefault="008347C1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7C1" w:rsidRPr="00703924" w:rsidTr="00B27344">
        <w:trPr>
          <w:trHeight w:val="360"/>
        </w:trPr>
        <w:tc>
          <w:tcPr>
            <w:tcW w:w="2586" w:type="dxa"/>
          </w:tcPr>
          <w:p w:rsidR="008347C1" w:rsidRDefault="008347C1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4683" w:type="dxa"/>
          </w:tcPr>
          <w:p w:rsidR="008347C1" w:rsidRPr="000E4380" w:rsidRDefault="000E4380" w:rsidP="000E4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380">
              <w:rPr>
                <w:rFonts w:ascii="Times New Roman" w:hAnsi="Times New Roman" w:cs="Times New Roman"/>
                <w:sz w:val="28"/>
                <w:szCs w:val="28"/>
              </w:rPr>
              <w:t>Выполнение рабочих программ за год</w:t>
            </w:r>
          </w:p>
          <w:p w:rsidR="000E4380" w:rsidRPr="000E4380" w:rsidRDefault="000E4380" w:rsidP="000E4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380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учащимися образовательных стандартов за </w:t>
            </w:r>
            <w:r w:rsidRPr="000E4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год</w:t>
            </w:r>
          </w:p>
          <w:p w:rsidR="000E4380" w:rsidRPr="000E4380" w:rsidRDefault="000E4380" w:rsidP="000E4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380">
              <w:rPr>
                <w:rFonts w:ascii="Times New Roman" w:hAnsi="Times New Roman" w:cs="Times New Roman"/>
                <w:sz w:val="28"/>
                <w:szCs w:val="28"/>
              </w:rPr>
              <w:t>Контроль оформления аттестатов выпускников</w:t>
            </w:r>
          </w:p>
          <w:p w:rsidR="000E4380" w:rsidRDefault="000E4380" w:rsidP="000E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380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работы в школе</w:t>
            </w:r>
          </w:p>
        </w:tc>
        <w:tc>
          <w:tcPr>
            <w:tcW w:w="2361" w:type="dxa"/>
          </w:tcPr>
          <w:p w:rsidR="008347C1" w:rsidRDefault="000E4380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</w:tc>
      </w:tr>
      <w:tr w:rsidR="008347C1" w:rsidRPr="00703924" w:rsidTr="00B27344">
        <w:trPr>
          <w:trHeight w:val="360"/>
        </w:trPr>
        <w:tc>
          <w:tcPr>
            <w:tcW w:w="2586" w:type="dxa"/>
          </w:tcPr>
          <w:p w:rsidR="008347C1" w:rsidRPr="00703924" w:rsidRDefault="008347C1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библиотеки</w:t>
            </w:r>
          </w:p>
        </w:tc>
        <w:tc>
          <w:tcPr>
            <w:tcW w:w="4683" w:type="dxa"/>
          </w:tcPr>
          <w:p w:rsidR="008347C1" w:rsidRPr="000E4380" w:rsidRDefault="000E4380" w:rsidP="000E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выдача учебников</w:t>
            </w:r>
          </w:p>
        </w:tc>
        <w:tc>
          <w:tcPr>
            <w:tcW w:w="2361" w:type="dxa"/>
          </w:tcPr>
          <w:p w:rsidR="008347C1" w:rsidRDefault="008347C1" w:rsidP="00CC237E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667" w:rsidRPr="00703924" w:rsidRDefault="006F6667" w:rsidP="00137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F6667" w:rsidRPr="00703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B57AD"/>
    <w:multiLevelType w:val="multilevel"/>
    <w:tmpl w:val="C24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BE"/>
    <w:rsid w:val="00004CF6"/>
    <w:rsid w:val="000610B4"/>
    <w:rsid w:val="000644A3"/>
    <w:rsid w:val="000E4380"/>
    <w:rsid w:val="000E4EB3"/>
    <w:rsid w:val="001247E3"/>
    <w:rsid w:val="00126AA0"/>
    <w:rsid w:val="0013794C"/>
    <w:rsid w:val="00165BFF"/>
    <w:rsid w:val="00167A6F"/>
    <w:rsid w:val="00170223"/>
    <w:rsid w:val="00181568"/>
    <w:rsid w:val="001E1ADF"/>
    <w:rsid w:val="00224034"/>
    <w:rsid w:val="0027244E"/>
    <w:rsid w:val="002A56A6"/>
    <w:rsid w:val="003E6639"/>
    <w:rsid w:val="004065F8"/>
    <w:rsid w:val="0044596B"/>
    <w:rsid w:val="004A0ED7"/>
    <w:rsid w:val="004B056F"/>
    <w:rsid w:val="00503418"/>
    <w:rsid w:val="0059201B"/>
    <w:rsid w:val="005D3B5B"/>
    <w:rsid w:val="005F3F18"/>
    <w:rsid w:val="006953BE"/>
    <w:rsid w:val="006C3693"/>
    <w:rsid w:val="006D6B7D"/>
    <w:rsid w:val="006F18A4"/>
    <w:rsid w:val="006F6667"/>
    <w:rsid w:val="00703924"/>
    <w:rsid w:val="00717333"/>
    <w:rsid w:val="00766DB3"/>
    <w:rsid w:val="00777B76"/>
    <w:rsid w:val="00793CD5"/>
    <w:rsid w:val="007E044B"/>
    <w:rsid w:val="007F52DF"/>
    <w:rsid w:val="00815DFE"/>
    <w:rsid w:val="00826A40"/>
    <w:rsid w:val="008347C1"/>
    <w:rsid w:val="00844884"/>
    <w:rsid w:val="00870AF4"/>
    <w:rsid w:val="00897A95"/>
    <w:rsid w:val="008B58CA"/>
    <w:rsid w:val="008B6CBB"/>
    <w:rsid w:val="008C503B"/>
    <w:rsid w:val="008C590A"/>
    <w:rsid w:val="008C78EC"/>
    <w:rsid w:val="008E4C0E"/>
    <w:rsid w:val="00951E4A"/>
    <w:rsid w:val="009655FC"/>
    <w:rsid w:val="009A0130"/>
    <w:rsid w:val="009A350D"/>
    <w:rsid w:val="009D075C"/>
    <w:rsid w:val="009E692C"/>
    <w:rsid w:val="009E77D5"/>
    <w:rsid w:val="00A14739"/>
    <w:rsid w:val="00A20886"/>
    <w:rsid w:val="00A30A76"/>
    <w:rsid w:val="00A3252E"/>
    <w:rsid w:val="00A34C1E"/>
    <w:rsid w:val="00A37A36"/>
    <w:rsid w:val="00A54B65"/>
    <w:rsid w:val="00A77784"/>
    <w:rsid w:val="00A85BC1"/>
    <w:rsid w:val="00A91FF7"/>
    <w:rsid w:val="00AB428B"/>
    <w:rsid w:val="00AD21A7"/>
    <w:rsid w:val="00B27344"/>
    <w:rsid w:val="00B60EE4"/>
    <w:rsid w:val="00B74EE8"/>
    <w:rsid w:val="00BC3E99"/>
    <w:rsid w:val="00BD45D6"/>
    <w:rsid w:val="00C36E2F"/>
    <w:rsid w:val="00C41718"/>
    <w:rsid w:val="00C64B63"/>
    <w:rsid w:val="00C77694"/>
    <w:rsid w:val="00C850B0"/>
    <w:rsid w:val="00C901C2"/>
    <w:rsid w:val="00C96455"/>
    <w:rsid w:val="00CA5E48"/>
    <w:rsid w:val="00CC237E"/>
    <w:rsid w:val="00CD5649"/>
    <w:rsid w:val="00CF1D79"/>
    <w:rsid w:val="00D2111A"/>
    <w:rsid w:val="00D36E05"/>
    <w:rsid w:val="00D4078A"/>
    <w:rsid w:val="00D5509D"/>
    <w:rsid w:val="00D614C9"/>
    <w:rsid w:val="00DD74BE"/>
    <w:rsid w:val="00E12C64"/>
    <w:rsid w:val="00E22E90"/>
    <w:rsid w:val="00E417ED"/>
    <w:rsid w:val="00E45ADC"/>
    <w:rsid w:val="00E5293D"/>
    <w:rsid w:val="00E56A5D"/>
    <w:rsid w:val="00E6233E"/>
    <w:rsid w:val="00E8487D"/>
    <w:rsid w:val="00E87EF2"/>
    <w:rsid w:val="00E93BB5"/>
    <w:rsid w:val="00E97777"/>
    <w:rsid w:val="00EC35BC"/>
    <w:rsid w:val="00EC5069"/>
    <w:rsid w:val="00F019CC"/>
    <w:rsid w:val="00F165C7"/>
    <w:rsid w:val="00F3136E"/>
    <w:rsid w:val="00F75C20"/>
    <w:rsid w:val="00F87DEF"/>
    <w:rsid w:val="00F955CE"/>
    <w:rsid w:val="00FC3470"/>
    <w:rsid w:val="00FD5C78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6E2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6E2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6E2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6E2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6E2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6E2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B2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6E2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6E2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6E2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6E2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6E2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6E2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B2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0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D101-B030-4F65-B62E-87C5243D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dcterms:created xsi:type="dcterms:W3CDTF">2018-01-11T10:03:00Z</dcterms:created>
  <dcterms:modified xsi:type="dcterms:W3CDTF">2018-01-11T10:04:00Z</dcterms:modified>
</cp:coreProperties>
</file>